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95" w:rsidRDefault="00EE3F95" w:rsidP="00E22295">
      <w:pPr>
        <w:pStyle w:val="Overskrift1"/>
      </w:pPr>
      <w:r w:rsidRPr="00EE3F95">
        <w:t>Leverandøroplysninger</w:t>
      </w:r>
    </w:p>
    <w:p w:rsidR="00EE3F95" w:rsidRDefault="00EE3F95" w:rsidP="00EE3F95">
      <w:pPr>
        <w:rPr>
          <w:sz w:val="32"/>
          <w:szCs w:val="32"/>
        </w:rPr>
      </w:pPr>
    </w:p>
    <w:p w:rsidR="00EE3F95" w:rsidRDefault="00EE3F95" w:rsidP="00EE3F95">
      <w:pPr>
        <w:rPr>
          <w:sz w:val="32"/>
          <w:szCs w:val="32"/>
        </w:rPr>
      </w:pPr>
    </w:p>
    <w:p w:rsidR="00EE3F95" w:rsidRDefault="00EE3F95" w:rsidP="00E22295">
      <w:pPr>
        <w:pStyle w:val="Overskrift1"/>
      </w:pPr>
      <w:r>
        <w:t>Virksomhedsprofil</w:t>
      </w:r>
      <w:r w:rsidR="00E22295">
        <w:t>:</w:t>
      </w:r>
    </w:p>
    <w:p w:rsidR="00E22295" w:rsidRPr="00E22295" w:rsidRDefault="00E22295" w:rsidP="00E22295"/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>Vangskov bustrafik er oprindeligt en 37 år gammel virksomhed, Grundlagt af Lis &amp; Preben Vangskov. I dag er det en enkeltmandejet virksomhed, ejet af Flemming Vangskov.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 xml:space="preserve">Flemming Vangskov, har inden virksomhedsovertagelsen, kørt for Vangskov Bustrafik, som vognmand i eget selskab Vangsskovs Busservice, men i september 2015 overtog han Vangskov Bustrafik for at fortsætte i det navn. </w:t>
      </w:r>
      <w:r w:rsidR="00DF443B">
        <w:rPr>
          <w:rFonts w:asciiTheme="majorHAnsi" w:hAnsiTheme="majorHAnsi" w:cstheme="majorHAnsi"/>
          <w:color w:val="000000" w:themeColor="text1"/>
        </w:rPr>
        <w:t xml:space="preserve"> Flemming Vangskov er uddannet vognmand og mekaniker.</w:t>
      </w:r>
    </w:p>
    <w:p w:rsidR="002005C9" w:rsidRPr="00E22295" w:rsidRDefault="00303014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Virksomheden har an</w:t>
      </w:r>
      <w:r w:rsidR="002005C9" w:rsidRPr="00E22295">
        <w:rPr>
          <w:rFonts w:asciiTheme="majorHAnsi" w:hAnsiTheme="majorHAnsi" w:cstheme="majorHAnsi"/>
          <w:color w:val="000000" w:themeColor="text1"/>
        </w:rPr>
        <w:t>satte chaufføre</w:t>
      </w:r>
      <w:r>
        <w:rPr>
          <w:rFonts w:asciiTheme="majorHAnsi" w:hAnsiTheme="majorHAnsi" w:cstheme="majorHAnsi"/>
          <w:color w:val="000000" w:themeColor="text1"/>
        </w:rPr>
        <w:t>r på timeløn og fastløn</w:t>
      </w:r>
      <w:r w:rsidR="002005C9" w:rsidRPr="00E22295">
        <w:rPr>
          <w:rFonts w:asciiTheme="majorHAnsi" w:hAnsiTheme="majorHAnsi" w:cstheme="majorHAnsi"/>
          <w:color w:val="000000" w:themeColor="text1"/>
        </w:rPr>
        <w:t>, samt et samarbejde med selvstændige vognmænd.</w:t>
      </w:r>
      <w:r w:rsidR="00C779F1">
        <w:rPr>
          <w:rFonts w:asciiTheme="majorHAnsi" w:hAnsiTheme="majorHAnsi" w:cstheme="majorHAnsi"/>
          <w:color w:val="000000" w:themeColor="text1"/>
        </w:rPr>
        <w:t xml:space="preserve"> </w:t>
      </w:r>
      <w:r w:rsidR="002005C9" w:rsidRPr="00E22295">
        <w:rPr>
          <w:rFonts w:asciiTheme="majorHAnsi" w:hAnsiTheme="majorHAnsi" w:cstheme="majorHAnsi"/>
          <w:color w:val="000000" w:themeColor="text1"/>
        </w:rPr>
        <w:t xml:space="preserve">Busservicen består primært af handicap kørsel, med passagerer i alle aldre. 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 xml:space="preserve">Skolekørsel til/fra specialundervisning og fysisk/psykisk handicappede, kørsel for dagcentre, til/fra træning, samt ture ud af huset. Derudover køres ”løsture” for f.eks. Tivoligarden og grupper, som skal fragtes fra A til B. 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</w:p>
    <w:p w:rsidR="0042790E" w:rsidRDefault="00303014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Virksomheden</w:t>
      </w:r>
      <w:r w:rsidR="00152C8A">
        <w:rPr>
          <w:rFonts w:asciiTheme="majorHAnsi" w:hAnsiTheme="majorHAnsi" w:cstheme="majorHAnsi"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 xml:space="preserve"> busser e</w:t>
      </w:r>
      <w:r w:rsidR="002005C9" w:rsidRPr="00E22295">
        <w:rPr>
          <w:rFonts w:asciiTheme="majorHAnsi" w:hAnsiTheme="majorHAnsi" w:cstheme="majorHAnsi"/>
          <w:color w:val="000000" w:themeColor="text1"/>
        </w:rPr>
        <w:t>r alle, flexibelt indrettet, med skydedøre og lift beregnet til transport af kørestole. Busserne er, ved standard opsætning, indrettet med sæder til mellem 13 og 20 passagerer.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 xml:space="preserve">På </w:t>
      </w:r>
      <w:r w:rsidR="00C779F1">
        <w:rPr>
          <w:rFonts w:asciiTheme="majorHAnsi" w:hAnsiTheme="majorHAnsi" w:cstheme="majorHAnsi"/>
          <w:color w:val="000000" w:themeColor="text1"/>
        </w:rPr>
        <w:t>det administrative plan kan de</w:t>
      </w:r>
      <w:r w:rsidR="00A77B55">
        <w:rPr>
          <w:rFonts w:asciiTheme="majorHAnsi" w:hAnsiTheme="majorHAnsi" w:cstheme="majorHAnsi"/>
          <w:color w:val="000000" w:themeColor="text1"/>
        </w:rPr>
        <w:t xml:space="preserve"> </w:t>
      </w:r>
      <w:r w:rsidR="00C779F1">
        <w:rPr>
          <w:rFonts w:asciiTheme="majorHAnsi" w:hAnsiTheme="majorHAnsi" w:cstheme="majorHAnsi"/>
          <w:color w:val="000000" w:themeColor="text1"/>
        </w:rPr>
        <w:t>ansatte,</w:t>
      </w:r>
      <w:r w:rsidRPr="00E22295">
        <w:rPr>
          <w:rFonts w:asciiTheme="majorHAnsi" w:hAnsiTheme="majorHAnsi" w:cstheme="majorHAnsi"/>
          <w:color w:val="000000" w:themeColor="text1"/>
        </w:rPr>
        <w:t xml:space="preserve"> varetager ruteplanlægning, </w:t>
      </w:r>
      <w:proofErr w:type="spellStart"/>
      <w:r w:rsidRPr="00E22295">
        <w:rPr>
          <w:rFonts w:asciiTheme="majorHAnsi" w:hAnsiTheme="majorHAnsi" w:cstheme="majorHAnsi"/>
          <w:color w:val="000000" w:themeColor="text1"/>
        </w:rPr>
        <w:t>all-round</w:t>
      </w:r>
      <w:proofErr w:type="spellEnd"/>
      <w:r w:rsidRPr="00E22295">
        <w:rPr>
          <w:rFonts w:asciiTheme="majorHAnsi" w:hAnsiTheme="majorHAnsi" w:cstheme="majorHAnsi"/>
          <w:color w:val="000000" w:themeColor="text1"/>
        </w:rPr>
        <w:t xml:space="preserve"> kontor opgaver, telefonpasning, regnskaber,</w:t>
      </w:r>
      <w:r w:rsidR="006611AF">
        <w:rPr>
          <w:rFonts w:asciiTheme="majorHAnsi" w:hAnsiTheme="majorHAnsi" w:cstheme="majorHAnsi"/>
          <w:color w:val="000000" w:themeColor="text1"/>
        </w:rPr>
        <w:t xml:space="preserve"> kundekontakt og tilbudsgivning. 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>Vangskov Bustrafik kører for flere kommuner i hovedstadsområdet, løskørsel for private og firmaer og st</w:t>
      </w:r>
      <w:r w:rsidR="00303014">
        <w:rPr>
          <w:rFonts w:asciiTheme="majorHAnsi" w:hAnsiTheme="majorHAnsi" w:cstheme="majorHAnsi"/>
          <w:color w:val="000000" w:themeColor="text1"/>
        </w:rPr>
        <w:t>artede i 2017 starte et samarbejde med</w:t>
      </w:r>
      <w:r w:rsidRPr="00E22295">
        <w:rPr>
          <w:rFonts w:asciiTheme="majorHAnsi" w:hAnsiTheme="majorHAnsi" w:cstheme="majorHAnsi"/>
          <w:color w:val="000000" w:themeColor="text1"/>
        </w:rPr>
        <w:t xml:space="preserve"> flexkørsel fo</w:t>
      </w:r>
      <w:r w:rsidR="00303014">
        <w:rPr>
          <w:rFonts w:asciiTheme="majorHAnsi" w:hAnsiTheme="majorHAnsi" w:cstheme="majorHAnsi"/>
          <w:color w:val="000000" w:themeColor="text1"/>
        </w:rPr>
        <w:t xml:space="preserve">r Movia og har i dag flere biler, </w:t>
      </w:r>
      <w:r w:rsidR="0042790E">
        <w:rPr>
          <w:rFonts w:asciiTheme="majorHAnsi" w:hAnsiTheme="majorHAnsi" w:cstheme="majorHAnsi"/>
          <w:color w:val="000000" w:themeColor="text1"/>
        </w:rPr>
        <w:t>som kører Flexkørsel</w:t>
      </w:r>
      <w:r w:rsidRPr="00E22295">
        <w:rPr>
          <w:rFonts w:asciiTheme="majorHAnsi" w:hAnsiTheme="majorHAnsi" w:cstheme="majorHAnsi"/>
          <w:color w:val="000000" w:themeColor="text1"/>
        </w:rPr>
        <w:t>.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</w:p>
    <w:p w:rsidR="00303014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 xml:space="preserve">Da Flemming Vangskov overtog virksomheden </w:t>
      </w:r>
      <w:r w:rsidR="00303014">
        <w:rPr>
          <w:rFonts w:asciiTheme="majorHAnsi" w:hAnsiTheme="majorHAnsi" w:cstheme="majorHAnsi"/>
          <w:color w:val="000000" w:themeColor="text1"/>
        </w:rPr>
        <w:t>i 2015 var det med henblik på at videreføre firmaet med den service og kvalitet som allerede var og samtidig udvide virksomheden</w:t>
      </w:r>
      <w:r w:rsidRPr="00E22295">
        <w:rPr>
          <w:rFonts w:asciiTheme="majorHAnsi" w:hAnsiTheme="majorHAnsi" w:cstheme="majorHAnsi"/>
          <w:color w:val="000000" w:themeColor="text1"/>
        </w:rPr>
        <w:t xml:space="preserve">. 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>Virksomheden er i en rivende vækstmæssig udvikling og har på under 2 år fordoblet antallet af ansatte og busser.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</w:p>
    <w:p w:rsidR="002005C9" w:rsidRPr="00E22295" w:rsidRDefault="0042790E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e chauffører som er ansat</w:t>
      </w:r>
      <w:r w:rsidR="002005C9" w:rsidRPr="00E22295">
        <w:rPr>
          <w:rFonts w:asciiTheme="majorHAnsi" w:hAnsiTheme="majorHAnsi" w:cstheme="majorHAnsi"/>
          <w:color w:val="000000" w:themeColor="text1"/>
        </w:rPr>
        <w:t xml:space="preserve"> hos Vangskov Bustrafik, kommer på kontoret regelmæssigt.</w:t>
      </w:r>
    </w:p>
    <w:p w:rsidR="002005C9" w:rsidRPr="00E22295" w:rsidRDefault="002005C9" w:rsidP="002005C9">
      <w:pPr>
        <w:pStyle w:val="Default"/>
        <w:rPr>
          <w:rFonts w:asciiTheme="majorHAnsi" w:hAnsiTheme="majorHAnsi" w:cstheme="majorHAnsi"/>
          <w:color w:val="000000" w:themeColor="text1"/>
        </w:rPr>
      </w:pPr>
      <w:r w:rsidRPr="00E22295">
        <w:rPr>
          <w:rFonts w:asciiTheme="majorHAnsi" w:hAnsiTheme="majorHAnsi" w:cstheme="majorHAnsi"/>
          <w:color w:val="000000" w:themeColor="text1"/>
        </w:rPr>
        <w:t>Det personlige fremmøde skyldes udlevering kørselslisterne, busskift og afhentning/aflevering af interiør eller hjælpemidler.</w:t>
      </w:r>
    </w:p>
    <w:p w:rsidR="002005C9" w:rsidRPr="002005C9" w:rsidRDefault="002005C9" w:rsidP="002005C9">
      <w:pPr>
        <w:pStyle w:val="Default"/>
        <w:rPr>
          <w:rFonts w:asciiTheme="majorHAnsi" w:hAnsiTheme="majorHAnsi" w:cstheme="majorHAnsi"/>
        </w:rPr>
      </w:pPr>
      <w:r w:rsidRPr="00E22295">
        <w:rPr>
          <w:rFonts w:asciiTheme="majorHAnsi" w:hAnsiTheme="majorHAnsi" w:cstheme="majorHAnsi"/>
          <w:color w:val="000000" w:themeColor="text1"/>
        </w:rPr>
        <w:t xml:space="preserve">Da der ikke er et fælles arbejdssted for alle ansatte, prioriteres det højt i virksomheden </w:t>
      </w:r>
      <w:r w:rsidRPr="002005C9">
        <w:rPr>
          <w:rFonts w:asciiTheme="majorHAnsi" w:hAnsiTheme="majorHAnsi" w:cstheme="majorHAnsi"/>
          <w:color w:val="auto"/>
        </w:rPr>
        <w:t>at lave arrangementer for at skabe en god stemning internt i personalegruppen. Det er vigtigt at være sammen om noget som ikke er arbejde. Det gøres ved at afholde personalemøder, velvære tiltag (f.eks. Massage og motion), sociale arrangementer</w:t>
      </w:r>
      <w:r w:rsidR="00A8151C">
        <w:rPr>
          <w:rFonts w:asciiTheme="majorHAnsi" w:hAnsiTheme="majorHAnsi" w:cstheme="majorHAnsi"/>
          <w:color w:val="auto"/>
        </w:rPr>
        <w:t xml:space="preserve"> eller fælles spisning</w:t>
      </w:r>
      <w:r w:rsidRPr="002005C9">
        <w:rPr>
          <w:rFonts w:asciiTheme="majorHAnsi" w:hAnsiTheme="majorHAnsi" w:cstheme="majorHAnsi"/>
          <w:color w:val="auto"/>
        </w:rPr>
        <w:t>.</w:t>
      </w:r>
    </w:p>
    <w:p w:rsidR="00EE3F95" w:rsidRPr="002005C9" w:rsidRDefault="00EE3F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E3F95" w:rsidRPr="002005C9" w:rsidRDefault="00EE3F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2005C9" w:rsidRPr="002005C9" w:rsidRDefault="002005C9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E3F95" w:rsidRDefault="00EE3F95" w:rsidP="00E22295">
      <w:pPr>
        <w:pStyle w:val="Overskrift1"/>
      </w:pPr>
      <w:r w:rsidRPr="002005C9">
        <w:t>Kørselsmateriel</w:t>
      </w:r>
      <w:r w:rsidR="00E22295">
        <w:t>:</w:t>
      </w:r>
    </w:p>
    <w:p w:rsidR="00E22295" w:rsidRPr="00E22295" w:rsidRDefault="00E22295" w:rsidP="00E22295"/>
    <w:p w:rsidR="00EE3F95" w:rsidRPr="002005C9" w:rsidRDefault="00EE3F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Den udbudte kørsel vil blive udført med nyere minibusser, som er opbygger i Danmark efter Trafikstyrelsens love og regler (betalt dansk moms og afgift)</w:t>
      </w:r>
    </w:p>
    <w:p w:rsidR="00C65402" w:rsidRPr="002005C9" w:rsidRDefault="00A10713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sserne</w:t>
      </w:r>
      <w:r w:rsidR="00477109" w:rsidRPr="002005C9">
        <w:rPr>
          <w:rFonts w:asciiTheme="majorHAnsi" w:hAnsiTheme="majorHAnsi" w:cstheme="majorHAnsi"/>
          <w:sz w:val="24"/>
          <w:szCs w:val="24"/>
        </w:rPr>
        <w:t xml:space="preserve"> er indrettet </w:t>
      </w:r>
      <w:r w:rsidR="00C65402">
        <w:rPr>
          <w:rFonts w:asciiTheme="majorHAnsi" w:hAnsiTheme="majorHAnsi" w:cstheme="majorHAnsi"/>
          <w:sz w:val="24"/>
          <w:szCs w:val="24"/>
        </w:rPr>
        <w:t xml:space="preserve">med fjernstyret </w:t>
      </w:r>
      <w:r w:rsidR="00477109" w:rsidRPr="002005C9">
        <w:rPr>
          <w:rFonts w:asciiTheme="majorHAnsi" w:hAnsiTheme="majorHAnsi" w:cstheme="majorHAnsi"/>
          <w:sz w:val="24"/>
          <w:szCs w:val="24"/>
        </w:rPr>
        <w:t>elektrisk skydedør i ekstra bredde og med lav indstigning</w:t>
      </w:r>
      <w:r w:rsidR="00C65402">
        <w:rPr>
          <w:rFonts w:asciiTheme="majorHAnsi" w:hAnsiTheme="majorHAnsi" w:cstheme="majorHAnsi"/>
          <w:sz w:val="24"/>
          <w:szCs w:val="24"/>
        </w:rPr>
        <w:t>. H</w:t>
      </w:r>
      <w:r w:rsidR="00477109" w:rsidRPr="002005C9">
        <w:rPr>
          <w:rFonts w:asciiTheme="majorHAnsi" w:hAnsiTheme="majorHAnsi" w:cstheme="majorHAnsi"/>
          <w:sz w:val="24"/>
          <w:szCs w:val="24"/>
        </w:rPr>
        <w:t>åndtag</w:t>
      </w:r>
      <w:r w:rsidR="00C65402">
        <w:rPr>
          <w:rFonts w:asciiTheme="majorHAnsi" w:hAnsiTheme="majorHAnsi" w:cstheme="majorHAnsi"/>
          <w:sz w:val="24"/>
          <w:szCs w:val="24"/>
        </w:rPr>
        <w:t xml:space="preserve"> i både højre og venstre side, til hjælp ved ind-/udstigning og dørtrin er oplyst og skridsikre.</w:t>
      </w:r>
    </w:p>
    <w:p w:rsidR="00C65402" w:rsidRDefault="00E40539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Bussens</w:t>
      </w:r>
      <w:r w:rsidR="00477109" w:rsidRPr="002005C9">
        <w:rPr>
          <w:rFonts w:asciiTheme="majorHAnsi" w:hAnsiTheme="majorHAnsi" w:cstheme="majorHAnsi"/>
          <w:sz w:val="24"/>
          <w:szCs w:val="24"/>
        </w:rPr>
        <w:t xml:space="preserve"> sæder er</w:t>
      </w:r>
      <w:r w:rsidRPr="002005C9">
        <w:rPr>
          <w:rFonts w:asciiTheme="majorHAnsi" w:hAnsiTheme="majorHAnsi" w:cstheme="majorHAnsi"/>
          <w:sz w:val="24"/>
          <w:szCs w:val="24"/>
        </w:rPr>
        <w:t xml:space="preserve"> alle</w:t>
      </w:r>
      <w:r w:rsidR="00477109" w:rsidRPr="002005C9">
        <w:rPr>
          <w:rFonts w:asciiTheme="majorHAnsi" w:hAnsiTheme="majorHAnsi" w:cstheme="majorHAnsi"/>
          <w:sz w:val="24"/>
          <w:szCs w:val="24"/>
        </w:rPr>
        <w:t xml:space="preserve"> udstyret med trepunktsseler, </w:t>
      </w:r>
      <w:r w:rsidRPr="002005C9">
        <w:rPr>
          <w:rFonts w:asciiTheme="majorHAnsi" w:hAnsiTheme="majorHAnsi" w:cstheme="majorHAnsi"/>
          <w:sz w:val="24"/>
          <w:szCs w:val="24"/>
        </w:rPr>
        <w:t>og firepunktsbespænding til fastgørelse af kørestole med gulvbeslag, samt trepunktsseler til passagerer siddende i kørestol under transport.</w:t>
      </w:r>
      <w:r w:rsidRPr="002005C9">
        <w:rPr>
          <w:rFonts w:asciiTheme="majorHAnsi" w:hAnsiTheme="majorHAnsi" w:cstheme="majorHAnsi"/>
          <w:sz w:val="24"/>
          <w:szCs w:val="24"/>
        </w:rPr>
        <w:br/>
        <w:t>Oliefyr, varme foran og bagi, samt lift til</w:t>
      </w:r>
      <w:r w:rsidR="002722B2">
        <w:rPr>
          <w:rFonts w:asciiTheme="majorHAnsi" w:hAnsiTheme="majorHAnsi" w:cstheme="majorHAnsi"/>
          <w:sz w:val="24"/>
          <w:szCs w:val="24"/>
        </w:rPr>
        <w:t xml:space="preserve"> </w:t>
      </w:r>
      <w:r w:rsidRPr="002005C9">
        <w:rPr>
          <w:rFonts w:asciiTheme="majorHAnsi" w:hAnsiTheme="majorHAnsi" w:cstheme="majorHAnsi"/>
          <w:sz w:val="24"/>
          <w:szCs w:val="24"/>
        </w:rPr>
        <w:t>kørestole.</w:t>
      </w:r>
    </w:p>
    <w:p w:rsidR="002722B2" w:rsidRPr="002005C9" w:rsidRDefault="002722B2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rudover kan vi nævne at vores busser er udstyret med bakkamera og sensorer med alarm ved vognbane</w:t>
      </w:r>
      <w:r w:rsidR="00A8151C">
        <w:rPr>
          <w:rFonts w:asciiTheme="majorHAnsi" w:hAnsiTheme="majorHAnsi" w:cstheme="majorHAnsi"/>
          <w:sz w:val="24"/>
          <w:szCs w:val="24"/>
        </w:rPr>
        <w:t>skift uden blinklys og ved overskridelse af vognbanes kantlinje</w:t>
      </w:r>
      <w:r>
        <w:rPr>
          <w:rFonts w:asciiTheme="majorHAnsi" w:hAnsiTheme="majorHAnsi" w:cstheme="majorHAnsi"/>
          <w:sz w:val="24"/>
          <w:szCs w:val="24"/>
        </w:rPr>
        <w:t xml:space="preserve">. Lamper i sidespejl, som indikerer om der skulle ligge andre trafikanter i en blind vinkel eller andre potentielle farer. </w:t>
      </w:r>
    </w:p>
    <w:p w:rsidR="00576238" w:rsidRPr="002005C9" w:rsidRDefault="00576238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 xml:space="preserve">Vognene bliver synet hvert år, samt løbende serviceret på </w:t>
      </w:r>
      <w:proofErr w:type="spellStart"/>
      <w:r w:rsidRPr="002005C9">
        <w:rPr>
          <w:rFonts w:asciiTheme="majorHAnsi" w:hAnsiTheme="majorHAnsi" w:cstheme="majorHAnsi"/>
          <w:sz w:val="24"/>
          <w:szCs w:val="24"/>
        </w:rPr>
        <w:t>aut</w:t>
      </w:r>
      <w:proofErr w:type="spellEnd"/>
      <w:r w:rsidRPr="002005C9">
        <w:rPr>
          <w:rFonts w:asciiTheme="majorHAnsi" w:hAnsiTheme="majorHAnsi" w:cstheme="majorHAnsi"/>
          <w:sz w:val="24"/>
          <w:szCs w:val="24"/>
        </w:rPr>
        <w:t>. Værksted.</w:t>
      </w:r>
    </w:p>
    <w:p w:rsidR="00E40539" w:rsidRPr="002005C9" w:rsidRDefault="00E40539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Alle vogne kører på svovlfattig milj</w:t>
      </w:r>
      <w:r w:rsidR="00C25943" w:rsidRPr="002005C9">
        <w:rPr>
          <w:rFonts w:asciiTheme="majorHAnsi" w:hAnsiTheme="majorHAnsi" w:cstheme="majorHAnsi"/>
          <w:sz w:val="24"/>
          <w:szCs w:val="24"/>
        </w:rPr>
        <w:t xml:space="preserve">ødiesel og er godkendt til </w:t>
      </w:r>
      <w:r w:rsidRPr="002005C9">
        <w:rPr>
          <w:rFonts w:asciiTheme="majorHAnsi" w:hAnsiTheme="majorHAnsi" w:cstheme="majorHAnsi"/>
          <w:sz w:val="24"/>
          <w:szCs w:val="24"/>
        </w:rPr>
        <w:t>kørsel</w:t>
      </w:r>
      <w:r w:rsidR="00C25943" w:rsidRPr="002005C9">
        <w:rPr>
          <w:rFonts w:asciiTheme="majorHAnsi" w:hAnsiTheme="majorHAnsi" w:cstheme="majorHAnsi"/>
          <w:sz w:val="24"/>
          <w:szCs w:val="24"/>
        </w:rPr>
        <w:t xml:space="preserve"> i miljøzoner</w:t>
      </w:r>
      <w:r w:rsidRPr="002005C9">
        <w:rPr>
          <w:rFonts w:asciiTheme="majorHAnsi" w:hAnsiTheme="majorHAnsi" w:cstheme="majorHAnsi"/>
          <w:sz w:val="24"/>
          <w:szCs w:val="24"/>
        </w:rPr>
        <w:t xml:space="preserve"> og er udstyret med en Euro 6 motor.</w:t>
      </w:r>
    </w:p>
    <w:p w:rsidR="00E40539" w:rsidRPr="002005C9" w:rsidRDefault="00E40539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Virksomheden har</w:t>
      </w:r>
      <w:r w:rsidR="00576238" w:rsidRPr="002005C9">
        <w:rPr>
          <w:rFonts w:asciiTheme="majorHAnsi" w:hAnsiTheme="majorHAnsi" w:cstheme="majorHAnsi"/>
          <w:sz w:val="24"/>
          <w:szCs w:val="24"/>
        </w:rPr>
        <w:t xml:space="preserve"> miljø</w:t>
      </w:r>
      <w:r w:rsidRPr="002005C9">
        <w:rPr>
          <w:rFonts w:asciiTheme="majorHAnsi" w:hAnsiTheme="majorHAnsi" w:cstheme="majorHAnsi"/>
          <w:sz w:val="24"/>
          <w:szCs w:val="24"/>
        </w:rPr>
        <w:t>samarbejde med Q8, som tilbyder kurser i miljøbevidst kørsel.</w:t>
      </w:r>
    </w:p>
    <w:p w:rsidR="00EE3F95" w:rsidRPr="002005C9" w:rsidRDefault="00EE3F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E3F95" w:rsidRDefault="00EE3F95" w:rsidP="00E22295">
      <w:pPr>
        <w:pStyle w:val="Overskrift1"/>
      </w:pPr>
      <w:r w:rsidRPr="002005C9">
        <w:t>Reservekapacitet</w:t>
      </w:r>
      <w:r w:rsidR="00E22295">
        <w:t>:</w:t>
      </w:r>
    </w:p>
    <w:p w:rsidR="00346FB8" w:rsidRPr="00346FB8" w:rsidRDefault="00346FB8" w:rsidP="00346FB8"/>
    <w:p w:rsidR="00DF443B" w:rsidRDefault="00B65FD0" w:rsidP="006611AF">
      <w:pPr>
        <w:pStyle w:val="Default"/>
      </w:pPr>
      <w:r>
        <w:t>Vi disponerer over</w:t>
      </w:r>
      <w:r w:rsidR="00346FB8">
        <w:t xml:space="preserve"> reservebusser og disponible chauffører, som kan rykke ud med kort varsel, eller mulighed for hurtigt at tilkalde nærmeste ledige bus.</w:t>
      </w:r>
      <w:r w:rsidR="006611AF">
        <w:t xml:space="preserve"> </w:t>
      </w:r>
      <w:r w:rsidR="00A10713">
        <w:t>(via trackingsystem kan vi sørge for at få den bus som kan være hurtigst fremme, ud til opgaven)</w:t>
      </w:r>
    </w:p>
    <w:p w:rsidR="00A8151C" w:rsidRDefault="00DF443B" w:rsidP="006611AF">
      <w:pPr>
        <w:pStyle w:val="Default"/>
      </w:pPr>
      <w:r>
        <w:t>Vangskov bustrafik har en service vogn, som i tilfælde af nedbrud, kan køre ud til bussen og reparere på stedet.</w:t>
      </w:r>
      <w:r w:rsidR="0042790E">
        <w:br/>
      </w:r>
    </w:p>
    <w:p w:rsidR="0042790E" w:rsidRDefault="0042790E" w:rsidP="006611AF">
      <w:pPr>
        <w:pStyle w:val="Default"/>
      </w:pPr>
      <w:r>
        <w:t>Virksomheden har en vagtordning, som betyder at der til enhver tid er en chauffør til rådighed også uden for normal arbejdstid.</w:t>
      </w:r>
    </w:p>
    <w:p w:rsidR="0042790E" w:rsidRDefault="0042790E" w:rsidP="006611AF">
      <w:pPr>
        <w:pStyle w:val="Default"/>
      </w:pPr>
    </w:p>
    <w:p w:rsidR="006611AF" w:rsidRDefault="00A8151C" w:rsidP="006611AF">
      <w:pPr>
        <w:pStyle w:val="Defaul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lle ansatte på kontoret har</w:t>
      </w:r>
      <w:r w:rsidR="006611AF">
        <w:rPr>
          <w:rFonts w:asciiTheme="majorHAnsi" w:hAnsiTheme="majorHAnsi" w:cstheme="majorHAnsi"/>
          <w:color w:val="000000" w:themeColor="text1"/>
        </w:rPr>
        <w:t xml:space="preserve"> stort erhvervskort og kan derfor træde til med kort varsel og køre hvis det skulle være nødvendigt.</w:t>
      </w:r>
      <w:r w:rsidR="006611AF" w:rsidRPr="00E22295">
        <w:rPr>
          <w:rFonts w:asciiTheme="majorHAnsi" w:hAnsiTheme="majorHAnsi" w:cstheme="majorHAnsi"/>
          <w:color w:val="000000" w:themeColor="text1"/>
        </w:rPr>
        <w:t xml:space="preserve"> </w:t>
      </w:r>
    </w:p>
    <w:p w:rsidR="0042790E" w:rsidRDefault="0042790E" w:rsidP="006611AF">
      <w:pPr>
        <w:pStyle w:val="Default"/>
        <w:rPr>
          <w:rFonts w:asciiTheme="majorHAnsi" w:hAnsiTheme="majorHAnsi" w:cstheme="majorHAnsi"/>
          <w:color w:val="000000" w:themeColor="text1"/>
        </w:rPr>
      </w:pPr>
    </w:p>
    <w:p w:rsidR="00E22295" w:rsidRDefault="00C65402" w:rsidP="00E22295">
      <w:r>
        <w:t>Vi har underleverandører</w:t>
      </w:r>
      <w:r w:rsidR="00A8151C">
        <w:t>,</w:t>
      </w:r>
      <w:r>
        <w:t xml:space="preserve"> som gør os i stand til at fordoble vores vognkapacitet med kort varsel.</w:t>
      </w:r>
    </w:p>
    <w:p w:rsidR="00DF443B" w:rsidRPr="00E22295" w:rsidRDefault="00DF443B" w:rsidP="00E22295"/>
    <w:p w:rsidR="00346FB8" w:rsidRDefault="00346FB8" w:rsidP="00346FB8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</w:p>
    <w:p w:rsidR="00C25943" w:rsidRPr="002005C9" w:rsidRDefault="00C25943" w:rsidP="00E22295">
      <w:pPr>
        <w:pStyle w:val="Overskrift1"/>
      </w:pPr>
      <w:r w:rsidRPr="002005C9">
        <w:t>Teknisk Udstyr:</w:t>
      </w:r>
    </w:p>
    <w:p w:rsidR="00E22295" w:rsidRDefault="00E22295" w:rsidP="002005C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25943" w:rsidRDefault="00C25943" w:rsidP="002005C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V</w:t>
      </w:r>
      <w:r w:rsidR="0089187B">
        <w:rPr>
          <w:rFonts w:asciiTheme="majorHAnsi" w:hAnsiTheme="majorHAnsi" w:cstheme="majorHAnsi"/>
          <w:color w:val="000000" w:themeColor="text1"/>
          <w:sz w:val="24"/>
          <w:szCs w:val="24"/>
        </w:rPr>
        <w:t>ognene er udstyret med GPS og Tr</w:t>
      </w: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acking system</w:t>
      </w:r>
      <w:r w:rsidR="006611A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A1071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tte system sikrer, ved ikke planlagte opgaver, at vi kan finde den bus som er tættest på, og hurtigt være fremme ved borgeren. </w:t>
      </w:r>
    </w:p>
    <w:p w:rsidR="006611AF" w:rsidRPr="002005C9" w:rsidRDefault="006611AF" w:rsidP="002005C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lle chauffører har en smartphone og kan derigennem modtage f.eks. kørelister, ændringer i disse og oplysninger fra kontoret som kan være afgørende i forhold til afvikling af turen i forhold til tid og sikkerhed.</w:t>
      </w:r>
    </w:p>
    <w:p w:rsidR="00C25943" w:rsidRDefault="00C25943" w:rsidP="002005C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E22295" w:rsidRPr="002005C9" w:rsidRDefault="00E22295" w:rsidP="002005C9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576238" w:rsidRPr="002005C9" w:rsidRDefault="00576238" w:rsidP="00E22295">
      <w:pPr>
        <w:pStyle w:val="Overskrift1"/>
      </w:pPr>
      <w:r w:rsidRPr="002005C9">
        <w:t>Tekniske hjælpemidler:</w:t>
      </w:r>
    </w:p>
    <w:p w:rsidR="00E22295" w:rsidRDefault="00E222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C65402" w:rsidRDefault="00576238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Trappemaskiner af mærkerne ”</w:t>
      </w:r>
      <w:proofErr w:type="spellStart"/>
      <w:r w:rsidRPr="002005C9">
        <w:rPr>
          <w:rFonts w:asciiTheme="majorHAnsi" w:hAnsiTheme="majorHAnsi" w:cstheme="majorHAnsi"/>
          <w:sz w:val="24"/>
          <w:szCs w:val="24"/>
        </w:rPr>
        <w:t>Scalamobil</w:t>
      </w:r>
      <w:proofErr w:type="spellEnd"/>
      <w:r w:rsidRPr="002005C9">
        <w:rPr>
          <w:rFonts w:asciiTheme="majorHAnsi" w:hAnsiTheme="majorHAnsi" w:cstheme="majorHAnsi"/>
          <w:sz w:val="24"/>
          <w:szCs w:val="24"/>
        </w:rPr>
        <w:t>” og ”trappetjeneren”, som efter lovens forskrifter, bliver efterset en gang årligt. Maskinerne er godkendt af arbejdstilsynet og alle chauffører er uddannet i brugen af disse.</w:t>
      </w:r>
    </w:p>
    <w:p w:rsidR="00C65402" w:rsidRDefault="00FF79DC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ngskov Bustrafik har igennem år</w:t>
      </w:r>
      <w:r w:rsidR="00C65402">
        <w:rPr>
          <w:rFonts w:asciiTheme="majorHAnsi" w:hAnsiTheme="majorHAnsi" w:cstheme="majorHAnsi"/>
          <w:sz w:val="24"/>
          <w:szCs w:val="24"/>
        </w:rPr>
        <w:t>erne udviklet specielle kompetencer indenfor brug/håndtering af trappemaskiner, så vi i dag bliver brugt til de kørsler so</w:t>
      </w:r>
      <w:r w:rsidR="00303014">
        <w:rPr>
          <w:rFonts w:asciiTheme="majorHAnsi" w:hAnsiTheme="majorHAnsi" w:cstheme="majorHAnsi"/>
          <w:sz w:val="24"/>
          <w:szCs w:val="24"/>
        </w:rPr>
        <w:t xml:space="preserve">m andre busvirksomheder, </w:t>
      </w:r>
      <w:r w:rsidR="00C65402">
        <w:rPr>
          <w:rFonts w:asciiTheme="majorHAnsi" w:hAnsiTheme="majorHAnsi" w:cstheme="majorHAnsi"/>
          <w:sz w:val="24"/>
          <w:szCs w:val="24"/>
        </w:rPr>
        <w:t xml:space="preserve">ikke kan håndtere. </w:t>
      </w:r>
    </w:p>
    <w:p w:rsidR="00EE3F95" w:rsidRPr="002005C9" w:rsidRDefault="00576238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Endvidere råder vi over</w:t>
      </w:r>
      <w:r w:rsidR="00BC06D9" w:rsidRPr="002005C9">
        <w:rPr>
          <w:rFonts w:asciiTheme="majorHAnsi" w:hAnsiTheme="majorHAnsi" w:cstheme="majorHAnsi"/>
          <w:sz w:val="24"/>
          <w:szCs w:val="24"/>
        </w:rPr>
        <w:t xml:space="preserve"> </w:t>
      </w:r>
      <w:r w:rsidRPr="002005C9">
        <w:rPr>
          <w:rFonts w:asciiTheme="majorHAnsi" w:hAnsiTheme="majorHAnsi" w:cstheme="majorHAnsi"/>
          <w:sz w:val="24"/>
          <w:szCs w:val="24"/>
        </w:rPr>
        <w:t>transport</w:t>
      </w:r>
      <w:r w:rsidR="006611AF">
        <w:rPr>
          <w:rFonts w:asciiTheme="majorHAnsi" w:hAnsiTheme="majorHAnsi" w:cstheme="majorHAnsi"/>
          <w:sz w:val="24"/>
          <w:szCs w:val="24"/>
        </w:rPr>
        <w:t>-køre</w:t>
      </w:r>
      <w:r w:rsidRPr="002005C9">
        <w:rPr>
          <w:rFonts w:asciiTheme="majorHAnsi" w:hAnsiTheme="majorHAnsi" w:cstheme="majorHAnsi"/>
          <w:sz w:val="24"/>
          <w:szCs w:val="24"/>
        </w:rPr>
        <w:t>stole, selepuder og autostole.</w:t>
      </w:r>
    </w:p>
    <w:p w:rsidR="00576238" w:rsidRPr="002005C9" w:rsidRDefault="00576238" w:rsidP="00E22295">
      <w:pPr>
        <w:pStyle w:val="Overskrift1"/>
      </w:pPr>
    </w:p>
    <w:p w:rsidR="00EE3F95" w:rsidRDefault="00EE3F95" w:rsidP="00E22295">
      <w:pPr>
        <w:pStyle w:val="Overskrift1"/>
      </w:pPr>
      <w:r w:rsidRPr="002005C9">
        <w:t>Kvalitetssikring</w:t>
      </w:r>
      <w:r w:rsidR="00576238" w:rsidRPr="002005C9">
        <w:t>:</w:t>
      </w:r>
    </w:p>
    <w:p w:rsidR="00E22295" w:rsidRPr="00E22295" w:rsidRDefault="00E22295" w:rsidP="00E22295"/>
    <w:p w:rsidR="00346FB8" w:rsidRDefault="00346FB8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ålsætningen for Vangskov Bustrafik er til stadighed at fremstå som en kvalitets og </w:t>
      </w:r>
      <w:r w:rsidR="0083092E">
        <w:rPr>
          <w:rFonts w:asciiTheme="majorHAnsi" w:hAnsiTheme="majorHAnsi" w:cstheme="majorHAnsi"/>
          <w:sz w:val="24"/>
          <w:szCs w:val="24"/>
        </w:rPr>
        <w:t>miljøbevidst kørselsleverandør og yde den bedste service med fok</w:t>
      </w:r>
      <w:r w:rsidR="00FF79DC">
        <w:rPr>
          <w:rFonts w:asciiTheme="majorHAnsi" w:hAnsiTheme="majorHAnsi" w:cstheme="majorHAnsi"/>
          <w:sz w:val="24"/>
          <w:szCs w:val="24"/>
        </w:rPr>
        <w:t>us på den enkelte borgers behov, d</w:t>
      </w:r>
      <w:r>
        <w:rPr>
          <w:rFonts w:asciiTheme="majorHAnsi" w:hAnsiTheme="majorHAnsi" w:cstheme="majorHAnsi"/>
          <w:sz w:val="24"/>
          <w:szCs w:val="24"/>
        </w:rPr>
        <w:t xml:space="preserve">er kan </w:t>
      </w:r>
      <w:r w:rsidR="00A77B55">
        <w:rPr>
          <w:rFonts w:asciiTheme="majorHAnsi" w:hAnsiTheme="majorHAnsi" w:cstheme="majorHAnsi"/>
          <w:sz w:val="24"/>
          <w:szCs w:val="24"/>
        </w:rPr>
        <w:t>udføre</w:t>
      </w:r>
      <w:r>
        <w:rPr>
          <w:rFonts w:asciiTheme="majorHAnsi" w:hAnsiTheme="majorHAnsi" w:cstheme="majorHAnsi"/>
          <w:sz w:val="24"/>
          <w:szCs w:val="24"/>
        </w:rPr>
        <w:t xml:space="preserve"> alle slags opgaver indenfor handicap og persontransport.</w:t>
      </w:r>
      <w:r w:rsidR="00FF79D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65402" w:rsidRDefault="00576238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 xml:space="preserve">Til den udbudte kørsel med </w:t>
      </w:r>
      <w:r w:rsidR="001C04BA" w:rsidRPr="002005C9">
        <w:rPr>
          <w:rFonts w:asciiTheme="majorHAnsi" w:hAnsiTheme="majorHAnsi" w:cstheme="majorHAnsi"/>
          <w:sz w:val="24"/>
          <w:szCs w:val="24"/>
        </w:rPr>
        <w:t>vil blive</w:t>
      </w:r>
      <w:r w:rsidR="00A10713">
        <w:rPr>
          <w:rFonts w:asciiTheme="majorHAnsi" w:hAnsiTheme="majorHAnsi" w:cstheme="majorHAnsi"/>
          <w:sz w:val="24"/>
          <w:szCs w:val="24"/>
        </w:rPr>
        <w:t xml:space="preserve"> prioriteret højt at</w:t>
      </w:r>
      <w:r w:rsidR="001C04BA" w:rsidRPr="002005C9">
        <w:rPr>
          <w:rFonts w:asciiTheme="majorHAnsi" w:hAnsiTheme="majorHAnsi" w:cstheme="majorHAnsi"/>
          <w:sz w:val="24"/>
          <w:szCs w:val="24"/>
        </w:rPr>
        <w:t xml:space="preserve"> de samm</w:t>
      </w:r>
      <w:r w:rsidR="00A10713">
        <w:rPr>
          <w:rFonts w:asciiTheme="majorHAnsi" w:hAnsiTheme="majorHAnsi" w:cstheme="majorHAnsi"/>
          <w:sz w:val="24"/>
          <w:szCs w:val="24"/>
        </w:rPr>
        <w:t>e chauffører</w:t>
      </w:r>
      <w:r w:rsidR="00C65402">
        <w:rPr>
          <w:rFonts w:asciiTheme="majorHAnsi" w:hAnsiTheme="majorHAnsi" w:cstheme="majorHAnsi"/>
          <w:sz w:val="24"/>
          <w:szCs w:val="24"/>
        </w:rPr>
        <w:t xml:space="preserve"> køre</w:t>
      </w:r>
      <w:r w:rsidR="00A10713">
        <w:rPr>
          <w:rFonts w:asciiTheme="majorHAnsi" w:hAnsiTheme="majorHAnsi" w:cstheme="majorHAnsi"/>
          <w:sz w:val="24"/>
          <w:szCs w:val="24"/>
        </w:rPr>
        <w:t>r</w:t>
      </w:r>
      <w:r w:rsidR="00C65402">
        <w:rPr>
          <w:rFonts w:asciiTheme="majorHAnsi" w:hAnsiTheme="majorHAnsi" w:cstheme="majorHAnsi"/>
          <w:sz w:val="24"/>
          <w:szCs w:val="24"/>
        </w:rPr>
        <w:t xml:space="preserve"> </w:t>
      </w:r>
      <w:r w:rsidR="001C04BA" w:rsidRPr="002005C9">
        <w:rPr>
          <w:rFonts w:asciiTheme="majorHAnsi" w:hAnsiTheme="majorHAnsi" w:cstheme="majorHAnsi"/>
          <w:sz w:val="24"/>
          <w:szCs w:val="24"/>
        </w:rPr>
        <w:t xml:space="preserve">hver </w:t>
      </w:r>
      <w:r w:rsidRPr="002005C9">
        <w:rPr>
          <w:rFonts w:asciiTheme="majorHAnsi" w:hAnsiTheme="majorHAnsi" w:cstheme="majorHAnsi"/>
          <w:sz w:val="24"/>
          <w:szCs w:val="24"/>
        </w:rPr>
        <w:t>dag.</w:t>
      </w:r>
    </w:p>
    <w:p w:rsidR="00C779F1" w:rsidRDefault="00576238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Chaufførerne hos Vangskov</w:t>
      </w:r>
      <w:r w:rsidR="001C04BA" w:rsidRPr="002005C9">
        <w:rPr>
          <w:rFonts w:asciiTheme="majorHAnsi" w:hAnsiTheme="majorHAnsi" w:cstheme="majorHAnsi"/>
          <w:sz w:val="24"/>
          <w:szCs w:val="24"/>
        </w:rPr>
        <w:t xml:space="preserve"> Bustrafik</w:t>
      </w:r>
      <w:r w:rsidRPr="002005C9">
        <w:rPr>
          <w:rFonts w:asciiTheme="majorHAnsi" w:hAnsiTheme="majorHAnsi" w:cstheme="majorHAnsi"/>
          <w:sz w:val="24"/>
          <w:szCs w:val="24"/>
        </w:rPr>
        <w:t xml:space="preserve"> er veluddanned</w:t>
      </w:r>
      <w:r w:rsidR="001C04BA" w:rsidRPr="002005C9">
        <w:rPr>
          <w:rFonts w:asciiTheme="majorHAnsi" w:hAnsiTheme="majorHAnsi" w:cstheme="majorHAnsi"/>
          <w:sz w:val="24"/>
          <w:szCs w:val="24"/>
        </w:rPr>
        <w:t xml:space="preserve">e og gennemgår løbende kurser </w:t>
      </w:r>
      <w:r w:rsidRPr="002005C9">
        <w:rPr>
          <w:rFonts w:asciiTheme="majorHAnsi" w:hAnsiTheme="majorHAnsi" w:cstheme="majorHAnsi"/>
          <w:sz w:val="24"/>
          <w:szCs w:val="24"/>
        </w:rPr>
        <w:t>i bevægelseshæmmede- tekniske hjælpemidler- konflikthåndtering,</w:t>
      </w:r>
      <w:r w:rsidR="001C04BA" w:rsidRPr="002005C9">
        <w:rPr>
          <w:rFonts w:asciiTheme="majorHAnsi" w:hAnsiTheme="majorHAnsi" w:cstheme="majorHAnsi"/>
          <w:sz w:val="24"/>
          <w:szCs w:val="24"/>
        </w:rPr>
        <w:t xml:space="preserve"> </w:t>
      </w:r>
      <w:r w:rsidRPr="002005C9">
        <w:rPr>
          <w:rFonts w:asciiTheme="majorHAnsi" w:hAnsiTheme="majorHAnsi" w:cstheme="majorHAnsi"/>
          <w:sz w:val="24"/>
          <w:szCs w:val="24"/>
        </w:rPr>
        <w:t>samt førstehjælp.</w:t>
      </w:r>
    </w:p>
    <w:p w:rsidR="00FF79DC" w:rsidRDefault="006611AF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C65402" w:rsidRDefault="00A77B55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6611AF">
        <w:rPr>
          <w:rFonts w:asciiTheme="majorHAnsi" w:hAnsiTheme="majorHAnsi" w:cstheme="majorHAnsi"/>
          <w:sz w:val="24"/>
          <w:szCs w:val="24"/>
        </w:rPr>
        <w:t xml:space="preserve">ores ansatte </w:t>
      </w:r>
      <w:r w:rsidR="00FF79DC">
        <w:rPr>
          <w:rFonts w:asciiTheme="majorHAnsi" w:hAnsiTheme="majorHAnsi" w:cstheme="majorHAnsi"/>
          <w:sz w:val="24"/>
          <w:szCs w:val="24"/>
        </w:rPr>
        <w:t xml:space="preserve">har </w:t>
      </w:r>
      <w:r w:rsidR="006611AF">
        <w:rPr>
          <w:rFonts w:asciiTheme="majorHAnsi" w:hAnsiTheme="majorHAnsi" w:cstheme="majorHAnsi"/>
          <w:sz w:val="24"/>
          <w:szCs w:val="24"/>
        </w:rPr>
        <w:t>mellem 3 og 40 års erfaring på kørsel med handicappede</w:t>
      </w:r>
      <w:r>
        <w:rPr>
          <w:rFonts w:asciiTheme="majorHAnsi" w:hAnsiTheme="majorHAnsi" w:cstheme="majorHAnsi"/>
          <w:sz w:val="24"/>
          <w:szCs w:val="24"/>
        </w:rPr>
        <w:t xml:space="preserve"> og bevægelses hæmmede borgere og har for de flestes vedkommende været ansat i virksomheden i mange år, </w:t>
      </w:r>
      <w:r w:rsidR="00C65402">
        <w:rPr>
          <w:rFonts w:asciiTheme="majorHAnsi" w:hAnsiTheme="majorHAnsi" w:cstheme="majorHAnsi"/>
          <w:sz w:val="24"/>
          <w:szCs w:val="24"/>
        </w:rPr>
        <w:t xml:space="preserve">også </w:t>
      </w:r>
      <w:r>
        <w:rPr>
          <w:rFonts w:asciiTheme="majorHAnsi" w:hAnsiTheme="majorHAnsi" w:cstheme="majorHAnsi"/>
          <w:sz w:val="24"/>
          <w:szCs w:val="24"/>
        </w:rPr>
        <w:t>f</w:t>
      </w:r>
      <w:r w:rsidR="00C65402">
        <w:rPr>
          <w:rFonts w:asciiTheme="majorHAnsi" w:hAnsiTheme="majorHAnsi" w:cstheme="majorHAnsi"/>
          <w:sz w:val="24"/>
          <w:szCs w:val="24"/>
        </w:rPr>
        <w:t xml:space="preserve">ra før virksomheden blev overdraget fra Preben Vangskov til </w:t>
      </w:r>
      <w:r>
        <w:rPr>
          <w:rFonts w:asciiTheme="majorHAnsi" w:hAnsiTheme="majorHAnsi" w:cstheme="majorHAnsi"/>
          <w:sz w:val="24"/>
          <w:szCs w:val="24"/>
        </w:rPr>
        <w:t>Flemming Vangskov.</w:t>
      </w:r>
    </w:p>
    <w:p w:rsidR="006611AF" w:rsidRPr="002005C9" w:rsidRDefault="00A77B55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FF79DC" w:rsidRDefault="00BC06D9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Alle chauffører har for nyligt gennemgået amu kursus BAB 1-3, (1.Introduktion til offentlig servicetrafik, 2. Befordring af sygdoms- og alderssvækkede passagerer og 3. Befordring af fysisk handicappede passagerer)</w:t>
      </w:r>
      <w:r w:rsidR="00A77B55">
        <w:rPr>
          <w:rFonts w:asciiTheme="majorHAnsi" w:hAnsiTheme="majorHAnsi" w:cstheme="majorHAnsi"/>
          <w:sz w:val="24"/>
          <w:szCs w:val="24"/>
        </w:rPr>
        <w:t xml:space="preserve"> </w:t>
      </w:r>
      <w:r w:rsidR="00A8151C">
        <w:rPr>
          <w:rFonts w:asciiTheme="majorHAnsi" w:hAnsiTheme="majorHAnsi" w:cstheme="majorHAnsi"/>
          <w:sz w:val="24"/>
          <w:szCs w:val="24"/>
        </w:rPr>
        <w:t xml:space="preserve">(fra 2018 </w:t>
      </w:r>
      <w:r w:rsidR="00A10713">
        <w:rPr>
          <w:rFonts w:asciiTheme="majorHAnsi" w:hAnsiTheme="majorHAnsi" w:cstheme="majorHAnsi"/>
          <w:sz w:val="24"/>
          <w:szCs w:val="24"/>
        </w:rPr>
        <w:t xml:space="preserve">vil samtlige ansatte også have gennemført </w:t>
      </w:r>
      <w:r w:rsidR="00A8151C">
        <w:rPr>
          <w:rFonts w:asciiTheme="majorHAnsi" w:hAnsiTheme="majorHAnsi" w:cstheme="majorHAnsi"/>
          <w:sz w:val="24"/>
          <w:szCs w:val="24"/>
        </w:rPr>
        <w:t>BAB</w:t>
      </w:r>
      <w:r w:rsidR="001967F8">
        <w:rPr>
          <w:rFonts w:asciiTheme="majorHAnsi" w:hAnsiTheme="majorHAnsi" w:cstheme="majorHAnsi"/>
          <w:sz w:val="24"/>
          <w:szCs w:val="24"/>
        </w:rPr>
        <w:t xml:space="preserve"> </w:t>
      </w:r>
      <w:r w:rsidR="00A8151C">
        <w:rPr>
          <w:rFonts w:asciiTheme="majorHAnsi" w:hAnsiTheme="majorHAnsi" w:cstheme="majorHAnsi"/>
          <w:sz w:val="24"/>
          <w:szCs w:val="24"/>
        </w:rPr>
        <w:t>4)</w:t>
      </w:r>
    </w:p>
    <w:p w:rsidR="00A8151C" w:rsidRDefault="00A8151C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611AF" w:rsidRDefault="00FF79DC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samarbejde med de institutioner, som vi i dag kører for, bliver alle ansatte løbende undervist</w:t>
      </w:r>
      <w:r w:rsidR="001967F8">
        <w:rPr>
          <w:rFonts w:asciiTheme="majorHAnsi" w:hAnsiTheme="majorHAnsi" w:cstheme="majorHAnsi"/>
          <w:sz w:val="24"/>
          <w:szCs w:val="24"/>
        </w:rPr>
        <w:t>/opdateret</w:t>
      </w:r>
      <w:r>
        <w:rPr>
          <w:rFonts w:asciiTheme="majorHAnsi" w:hAnsiTheme="majorHAnsi" w:cstheme="majorHAnsi"/>
          <w:sz w:val="24"/>
          <w:szCs w:val="24"/>
        </w:rPr>
        <w:t xml:space="preserve"> i håndteringen af forskellige handicaps og lidelser, således at alle er</w:t>
      </w:r>
      <w:r w:rsidR="00A10713">
        <w:rPr>
          <w:rFonts w:asciiTheme="majorHAnsi" w:hAnsiTheme="majorHAnsi" w:cstheme="majorHAnsi"/>
          <w:sz w:val="24"/>
          <w:szCs w:val="24"/>
        </w:rPr>
        <w:t xml:space="preserve"> godt</w:t>
      </w:r>
      <w:r>
        <w:rPr>
          <w:rFonts w:asciiTheme="majorHAnsi" w:hAnsiTheme="majorHAnsi" w:cstheme="majorHAnsi"/>
          <w:sz w:val="24"/>
          <w:szCs w:val="24"/>
        </w:rPr>
        <w:t xml:space="preserve"> rustet til at varetage enhver </w:t>
      </w:r>
      <w:r w:rsidR="00A10713">
        <w:rPr>
          <w:rFonts w:asciiTheme="majorHAnsi" w:hAnsiTheme="majorHAnsi" w:cstheme="majorHAnsi"/>
          <w:sz w:val="24"/>
          <w:szCs w:val="24"/>
        </w:rPr>
        <w:t xml:space="preserve">tænkelig </w:t>
      </w:r>
      <w:r>
        <w:rPr>
          <w:rFonts w:asciiTheme="majorHAnsi" w:hAnsiTheme="majorHAnsi" w:cstheme="majorHAnsi"/>
          <w:sz w:val="24"/>
          <w:szCs w:val="24"/>
        </w:rPr>
        <w:t>opstået situation un</w:t>
      </w:r>
      <w:r w:rsidR="00A10713">
        <w:rPr>
          <w:rFonts w:asciiTheme="majorHAnsi" w:hAnsiTheme="majorHAnsi" w:cstheme="majorHAnsi"/>
          <w:sz w:val="24"/>
          <w:szCs w:val="24"/>
        </w:rPr>
        <w:t>der kørslen, i en grad så der bibeholdes ro og stabilitet</w:t>
      </w:r>
      <w:r>
        <w:rPr>
          <w:rFonts w:asciiTheme="majorHAnsi" w:hAnsiTheme="majorHAnsi" w:cstheme="majorHAnsi"/>
          <w:sz w:val="24"/>
          <w:szCs w:val="24"/>
        </w:rPr>
        <w:t xml:space="preserve"> for alle tilstedeværende i bussen.</w:t>
      </w:r>
    </w:p>
    <w:p w:rsidR="00A10713" w:rsidRDefault="00A10713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10713" w:rsidRDefault="00A10713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t webbaserede booking/</w:t>
      </w:r>
      <w:proofErr w:type="spellStart"/>
      <w:r>
        <w:rPr>
          <w:rFonts w:asciiTheme="majorHAnsi" w:hAnsiTheme="majorHAnsi" w:cstheme="majorHAnsi"/>
          <w:sz w:val="24"/>
          <w:szCs w:val="24"/>
        </w:rPr>
        <w:t>track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ystem, kan indkodes på en måde så chaufførerne får oplysninger omkring behov og hensyn til den enkelte borgers helbred</w:t>
      </w:r>
    </w:p>
    <w:p w:rsidR="00A10713" w:rsidRDefault="00A10713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2790E" w:rsidRPr="002005C9" w:rsidRDefault="0042790E" w:rsidP="0042790E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lle chauffører har en smartphone og kan derigennem give/modtage oplysninger fra kontoret som kan være afgørende for afviklingen af turen i forhold til tid, kvalitet og sikkerhed.</w:t>
      </w:r>
    </w:p>
    <w:p w:rsidR="00303014" w:rsidRDefault="001C04BA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Alle chauffører skal ved ansættelsen, fremvise straffeattest og børneattest</w:t>
      </w:r>
      <w:r w:rsidR="00BC06D9" w:rsidRPr="002005C9">
        <w:rPr>
          <w:rFonts w:asciiTheme="majorHAnsi" w:hAnsiTheme="majorHAnsi" w:cstheme="majorHAnsi"/>
          <w:sz w:val="24"/>
          <w:szCs w:val="24"/>
        </w:rPr>
        <w:t>.</w:t>
      </w:r>
      <w:r w:rsidRPr="002005C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8151C" w:rsidRDefault="00303014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gang årligt rekvireres opdaterede straffeattester og børneattester for alle ansatte</w:t>
      </w:r>
    </w:p>
    <w:p w:rsidR="00E22295" w:rsidRDefault="00E222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22295" w:rsidRPr="002005C9" w:rsidRDefault="00E22295" w:rsidP="00E22295">
      <w:pPr>
        <w:pStyle w:val="Overskrift1"/>
      </w:pPr>
      <w:r w:rsidRPr="002005C9">
        <w:t>Interne regler.:</w:t>
      </w:r>
      <w:r w:rsidRPr="002005C9">
        <w:tab/>
      </w:r>
      <w:r w:rsidRPr="002005C9">
        <w:tab/>
      </w:r>
      <w:r w:rsidRPr="002005C9">
        <w:tab/>
      </w:r>
      <w:r w:rsidRPr="002005C9">
        <w:tab/>
      </w:r>
      <w:r w:rsidRPr="002005C9">
        <w:tab/>
      </w:r>
      <w:r w:rsidRPr="002005C9">
        <w:tab/>
      </w:r>
      <w:r w:rsidRPr="002005C9">
        <w:tab/>
      </w:r>
      <w:r w:rsidRPr="002005C9"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1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inden ansættelsen fremvise ren straffeattest.</w:t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ind w:left="2608" w:hanging="1303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2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skriftligt give Vangskov lov til at indhente en børneattest hos Politiet.</w:t>
      </w:r>
    </w:p>
    <w:p w:rsidR="00E22295" w:rsidRPr="002005C9" w:rsidRDefault="00E22295" w:rsidP="00E22295">
      <w:pPr>
        <w:spacing w:after="0" w:line="240" w:lineRule="auto"/>
        <w:ind w:left="2608" w:hanging="1303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ind w:left="2608" w:hanging="1303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3.</w:t>
      </w:r>
      <w:r w:rsidRPr="002005C9">
        <w:rPr>
          <w:rFonts w:asciiTheme="majorHAnsi" w:hAnsiTheme="majorHAnsi" w:cstheme="majorHAnsi"/>
          <w:sz w:val="24"/>
          <w:szCs w:val="24"/>
        </w:rPr>
        <w:tab/>
        <w:t xml:space="preserve">Chaufføren skal inden ansættelsen fremvise gyldigt kørekort, førerbevis og </w:t>
      </w:r>
      <w:proofErr w:type="spellStart"/>
      <w:r w:rsidRPr="002005C9">
        <w:rPr>
          <w:rFonts w:asciiTheme="majorHAnsi" w:hAnsiTheme="majorHAnsi" w:cstheme="majorHAnsi"/>
          <w:sz w:val="24"/>
          <w:szCs w:val="24"/>
        </w:rPr>
        <w:t>eu</w:t>
      </w:r>
      <w:proofErr w:type="spellEnd"/>
      <w:r w:rsidRPr="002005C9">
        <w:rPr>
          <w:rFonts w:asciiTheme="majorHAnsi" w:hAnsiTheme="majorHAnsi" w:cstheme="majorHAnsi"/>
          <w:sz w:val="24"/>
          <w:szCs w:val="24"/>
        </w:rPr>
        <w:t>-bevis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4.</w:t>
      </w:r>
      <w:r w:rsidRPr="002005C9">
        <w:rPr>
          <w:rFonts w:asciiTheme="majorHAnsi" w:hAnsiTheme="majorHAnsi" w:cstheme="majorHAnsi"/>
          <w:sz w:val="24"/>
          <w:szCs w:val="24"/>
        </w:rPr>
        <w:tab/>
        <w:t xml:space="preserve">Chaufføren skal bære synligt </w:t>
      </w:r>
      <w:proofErr w:type="spellStart"/>
      <w:r w:rsidRPr="002005C9">
        <w:rPr>
          <w:rFonts w:asciiTheme="majorHAnsi" w:hAnsiTheme="majorHAnsi" w:cstheme="majorHAnsi"/>
          <w:sz w:val="24"/>
          <w:szCs w:val="24"/>
        </w:rPr>
        <w:t>ID-kort</w:t>
      </w:r>
      <w:proofErr w:type="spellEnd"/>
      <w:r w:rsidRPr="002005C9">
        <w:rPr>
          <w:rFonts w:asciiTheme="majorHAnsi" w:hAnsiTheme="majorHAnsi" w:cstheme="majorHAnsi"/>
          <w:sz w:val="24"/>
          <w:szCs w:val="24"/>
        </w:rPr>
        <w:t>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5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være velsoigneret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6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have et godt by-kendskab, - forstå og tale dansk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7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altid holde vognen ren og velholdt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8.</w:t>
      </w:r>
      <w:r w:rsidRPr="002005C9">
        <w:rPr>
          <w:rFonts w:asciiTheme="majorHAnsi" w:hAnsiTheme="majorHAnsi" w:cstheme="majorHAnsi"/>
          <w:sz w:val="24"/>
          <w:szCs w:val="24"/>
        </w:rPr>
        <w:tab/>
        <w:t>Enhver fejl ved vognen skal straks meldes til kontoret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9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skal altid være høflig og hjælpsom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10.</w:t>
      </w:r>
      <w:r w:rsidRPr="002005C9">
        <w:rPr>
          <w:rFonts w:asciiTheme="majorHAnsi" w:hAnsiTheme="majorHAnsi" w:cstheme="majorHAnsi"/>
          <w:sz w:val="24"/>
          <w:szCs w:val="24"/>
        </w:rPr>
        <w:tab/>
        <w:t>Chaufføren har tavshedspligt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11.</w:t>
      </w:r>
      <w:r w:rsidRPr="002005C9">
        <w:rPr>
          <w:rFonts w:asciiTheme="majorHAnsi" w:hAnsiTheme="majorHAnsi" w:cstheme="majorHAnsi"/>
          <w:sz w:val="24"/>
          <w:szCs w:val="24"/>
        </w:rPr>
        <w:tab/>
        <w:t>Tobaksrygning er totalt forbudt i vognen. (Gælder også passagerer)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E22295" w:rsidRPr="002005C9" w:rsidRDefault="00E22295" w:rsidP="00E2229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  <w:t>12.</w:t>
      </w:r>
      <w:r w:rsidRPr="002005C9">
        <w:rPr>
          <w:rFonts w:asciiTheme="majorHAnsi" w:hAnsiTheme="majorHAnsi" w:cstheme="majorHAnsi"/>
          <w:sz w:val="24"/>
          <w:szCs w:val="24"/>
        </w:rPr>
        <w:tab/>
        <w:t>Der må ikke drikkes nogen former for alkohol / spiritus i arbejdstiden.</w:t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42790E" w:rsidRDefault="0089187B" w:rsidP="0089187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76238" w:rsidRPr="002005C9">
        <w:rPr>
          <w:rFonts w:asciiTheme="majorHAnsi" w:hAnsiTheme="majorHAnsi" w:cstheme="majorHAnsi"/>
          <w:sz w:val="24"/>
          <w:szCs w:val="24"/>
        </w:rPr>
        <w:tab/>
      </w:r>
    </w:p>
    <w:p w:rsidR="0042790E" w:rsidRDefault="0042790E" w:rsidP="0089187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303014" w:rsidRDefault="00303014" w:rsidP="0089187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2790E" w:rsidRDefault="0042790E" w:rsidP="0089187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76238" w:rsidRPr="002005C9" w:rsidRDefault="00576238" w:rsidP="0089187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576238" w:rsidRDefault="00576238" w:rsidP="00E22295">
      <w:pPr>
        <w:pStyle w:val="Overskrift1"/>
      </w:pPr>
      <w:r w:rsidRPr="002005C9">
        <w:lastRenderedPageBreak/>
        <w:t>Sociale tiltag:</w:t>
      </w:r>
    </w:p>
    <w:p w:rsidR="00E22295" w:rsidRPr="00E22295" w:rsidRDefault="00E22295" w:rsidP="00E22295"/>
    <w:p w:rsidR="001C04BA" w:rsidRPr="002005C9" w:rsidRDefault="00F5575E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Vi har i en del år haft et godt samarbejde med</w:t>
      </w:r>
      <w:r w:rsidR="00A10713">
        <w:rPr>
          <w:rFonts w:asciiTheme="majorHAnsi" w:hAnsiTheme="majorHAnsi" w:cstheme="majorHAnsi"/>
          <w:sz w:val="24"/>
          <w:szCs w:val="24"/>
        </w:rPr>
        <w:t xml:space="preserve"> forskellige</w:t>
      </w:r>
      <w:r w:rsidRPr="002005C9">
        <w:rPr>
          <w:rFonts w:asciiTheme="majorHAnsi" w:hAnsiTheme="majorHAnsi" w:cstheme="majorHAnsi"/>
          <w:sz w:val="24"/>
          <w:szCs w:val="24"/>
        </w:rPr>
        <w:t xml:space="preserve"> jobcentre og u</w:t>
      </w:r>
      <w:r w:rsidR="00A10713">
        <w:rPr>
          <w:rFonts w:asciiTheme="majorHAnsi" w:hAnsiTheme="majorHAnsi" w:cstheme="majorHAnsi"/>
          <w:sz w:val="24"/>
          <w:szCs w:val="24"/>
        </w:rPr>
        <w:t>ddannelsesinstitutioner, hvor vi blandt andet har haft</w:t>
      </w:r>
      <w:r w:rsidRPr="002005C9">
        <w:rPr>
          <w:rFonts w:asciiTheme="majorHAnsi" w:hAnsiTheme="majorHAnsi" w:cstheme="majorHAnsi"/>
          <w:sz w:val="24"/>
          <w:szCs w:val="24"/>
        </w:rPr>
        <w:t xml:space="preserve"> chauffører o</w:t>
      </w:r>
      <w:r w:rsidR="00A10713">
        <w:rPr>
          <w:rFonts w:asciiTheme="majorHAnsi" w:hAnsiTheme="majorHAnsi" w:cstheme="majorHAnsi"/>
          <w:sz w:val="24"/>
          <w:szCs w:val="24"/>
        </w:rPr>
        <w:t>g kontormedarbejdere, i flexjob, arbejdsprø</w:t>
      </w:r>
      <w:r w:rsidRPr="002005C9">
        <w:rPr>
          <w:rFonts w:asciiTheme="majorHAnsi" w:hAnsiTheme="majorHAnsi" w:cstheme="majorHAnsi"/>
          <w:sz w:val="24"/>
          <w:szCs w:val="24"/>
        </w:rPr>
        <w:t>vning og praktik.</w:t>
      </w:r>
    </w:p>
    <w:p w:rsidR="002005C9" w:rsidRPr="002005C9" w:rsidRDefault="002005C9" w:rsidP="002005C9">
      <w:pPr>
        <w:pStyle w:val="Default"/>
        <w:rPr>
          <w:rFonts w:asciiTheme="majorHAnsi" w:hAnsiTheme="majorHAnsi" w:cstheme="majorHAnsi"/>
          <w:color w:val="auto"/>
        </w:rPr>
      </w:pPr>
      <w:r w:rsidRPr="002005C9">
        <w:rPr>
          <w:rFonts w:asciiTheme="majorHAnsi" w:hAnsiTheme="majorHAnsi" w:cstheme="majorHAnsi"/>
          <w:color w:val="auto"/>
        </w:rPr>
        <w:t>Dette har foreløbigt resulteret i at 4 personer nu er ansat på hel eller deltid i virksomheden. Vangskov bustrafik mener at det er vigtigt at tage et socialt ansvar og påtænker også i fremtiden at gøre en indsats for at hjælpe folk i arbejde.</w:t>
      </w:r>
    </w:p>
    <w:p w:rsidR="002005C9" w:rsidRPr="002005C9" w:rsidRDefault="002005C9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76238" w:rsidRPr="002005C9" w:rsidRDefault="00576238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576238" w:rsidRDefault="00576238" w:rsidP="00E22295">
      <w:pPr>
        <w:pStyle w:val="Overskrift1"/>
      </w:pPr>
      <w:r w:rsidRPr="002005C9">
        <w:t xml:space="preserve">Kontakt: </w:t>
      </w:r>
    </w:p>
    <w:p w:rsidR="00E22295" w:rsidRPr="00E22295" w:rsidRDefault="00E22295" w:rsidP="00E22295"/>
    <w:p w:rsidR="00F5575E" w:rsidRPr="002005C9" w:rsidRDefault="00F5575E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Vores kontor har åbent alle hverdage fra 06:30 – 16:00</w:t>
      </w:r>
    </w:p>
    <w:p w:rsidR="00F5575E" w:rsidRPr="002005C9" w:rsidRDefault="00F5575E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Udenfor kontor</w:t>
      </w:r>
      <w:r w:rsidR="00FC6018">
        <w:rPr>
          <w:rFonts w:asciiTheme="majorHAnsi" w:hAnsiTheme="majorHAnsi" w:cstheme="majorHAnsi"/>
          <w:sz w:val="24"/>
          <w:szCs w:val="24"/>
        </w:rPr>
        <w:t>tid kan der</w:t>
      </w:r>
      <w:r w:rsidR="007C0324" w:rsidRPr="002005C9">
        <w:rPr>
          <w:rFonts w:asciiTheme="majorHAnsi" w:hAnsiTheme="majorHAnsi" w:cstheme="majorHAnsi"/>
          <w:sz w:val="24"/>
          <w:szCs w:val="24"/>
        </w:rPr>
        <w:t xml:space="preserve"> indtale</w:t>
      </w:r>
      <w:r w:rsidR="00FC6018">
        <w:rPr>
          <w:rFonts w:asciiTheme="majorHAnsi" w:hAnsiTheme="majorHAnsi" w:cstheme="majorHAnsi"/>
          <w:sz w:val="24"/>
          <w:szCs w:val="24"/>
        </w:rPr>
        <w:t>s</w:t>
      </w:r>
      <w:r w:rsidR="007C0324" w:rsidRPr="002005C9">
        <w:rPr>
          <w:rFonts w:asciiTheme="majorHAnsi" w:hAnsiTheme="majorHAnsi" w:cstheme="majorHAnsi"/>
          <w:sz w:val="24"/>
          <w:szCs w:val="24"/>
        </w:rPr>
        <w:t xml:space="preserve"> b</w:t>
      </w:r>
      <w:r w:rsidR="00FC6018">
        <w:rPr>
          <w:rFonts w:asciiTheme="majorHAnsi" w:hAnsiTheme="majorHAnsi" w:cstheme="majorHAnsi"/>
          <w:sz w:val="24"/>
          <w:szCs w:val="24"/>
        </w:rPr>
        <w:t>esked på telefonsvareren, sendes mail eller sendes tekstbeskeder</w:t>
      </w:r>
      <w:r w:rsidR="007C0324" w:rsidRPr="002005C9">
        <w:rPr>
          <w:rFonts w:asciiTheme="majorHAnsi" w:hAnsiTheme="majorHAnsi" w:cstheme="majorHAnsi"/>
          <w:sz w:val="24"/>
          <w:szCs w:val="24"/>
        </w:rPr>
        <w:t xml:space="preserve"> vores sms-telefon.</w:t>
      </w:r>
    </w:p>
    <w:p w:rsidR="007C0324" w:rsidRDefault="007C0324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>Ved kontakt til vogne, som kører efter kontorets åbningstid, benyttes enten vagtelefon eller direkte nummer til chaufføren.</w:t>
      </w:r>
    </w:p>
    <w:p w:rsidR="006611AF" w:rsidRDefault="006611AF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346FB8" w:rsidRDefault="00346FB8" w:rsidP="00346FB8">
      <w:pPr>
        <w:pStyle w:val="Overskrift1"/>
      </w:pPr>
      <w:r>
        <w:t>Administrationen:</w:t>
      </w:r>
    </w:p>
    <w:p w:rsidR="0089187B" w:rsidRDefault="0089187B" w:rsidP="00346FB8"/>
    <w:p w:rsidR="00346FB8" w:rsidRDefault="00346FB8" w:rsidP="00346FB8">
      <w:r>
        <w:t>Flemming Vangskov</w:t>
      </w:r>
      <w:r>
        <w:tab/>
      </w:r>
      <w:r>
        <w:tab/>
        <w:t>Ejer,</w:t>
      </w:r>
      <w:r w:rsidR="00DF443B">
        <w:t xml:space="preserve"> Vognmand med </w:t>
      </w:r>
      <w:r w:rsidR="0042790E">
        <w:t>18 års erfaring indenfor</w:t>
      </w:r>
      <w:r>
        <w:t xml:space="preserve"> persontransport</w:t>
      </w:r>
    </w:p>
    <w:p w:rsidR="00346FB8" w:rsidRDefault="00346FB8" w:rsidP="00346FB8">
      <w:r>
        <w:t>Flemming Vick</w:t>
      </w:r>
      <w:r>
        <w:tab/>
      </w:r>
      <w:r>
        <w:tab/>
      </w:r>
      <w:r>
        <w:tab/>
        <w:t>Kørselsleder</w:t>
      </w:r>
    </w:p>
    <w:p w:rsidR="00346FB8" w:rsidRPr="00346FB8" w:rsidRDefault="00346FB8" w:rsidP="00346FB8">
      <w:r>
        <w:t>Christina</w:t>
      </w:r>
      <w:r w:rsidR="00DF443B">
        <w:t xml:space="preserve"> Hartvig</w:t>
      </w:r>
      <w:r w:rsidR="00DF443B">
        <w:tab/>
      </w:r>
      <w:r w:rsidR="00DF443B">
        <w:tab/>
        <w:t xml:space="preserve">Bogholderi </w:t>
      </w:r>
    </w:p>
    <w:p w:rsidR="007C0324" w:rsidRDefault="00DF443B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ben Vangskov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Stifter og tidl. ejer af Vangskov Bustrafik, konsulent</w:t>
      </w:r>
    </w:p>
    <w:p w:rsidR="00DF443B" w:rsidRDefault="00DF443B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rten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Bruun  </w:t>
      </w:r>
      <w:r>
        <w:rPr>
          <w:rFonts w:asciiTheme="majorHAnsi" w:hAnsiTheme="majorHAnsi" w:cstheme="majorHAnsi"/>
          <w:sz w:val="24"/>
          <w:szCs w:val="24"/>
        </w:rPr>
        <w:tab/>
      </w:r>
      <w:proofErr w:type="gramEnd"/>
      <w:r>
        <w:rPr>
          <w:rFonts w:asciiTheme="majorHAnsi" w:hAnsiTheme="majorHAnsi" w:cstheme="majorHAnsi"/>
          <w:sz w:val="24"/>
          <w:szCs w:val="24"/>
        </w:rPr>
        <w:tab/>
        <w:t>kontoransat og It- ansvarlig</w:t>
      </w:r>
    </w:p>
    <w:p w:rsidR="00DF443B" w:rsidRDefault="00DF443B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DF443B" w:rsidRPr="002005C9" w:rsidRDefault="00DF443B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89187B" w:rsidRDefault="0089187B" w:rsidP="00E22295">
      <w:pPr>
        <w:pStyle w:val="Overskrift1"/>
      </w:pPr>
    </w:p>
    <w:p w:rsidR="00576238" w:rsidRPr="002005C9" w:rsidRDefault="00576238" w:rsidP="00E22295">
      <w:pPr>
        <w:pStyle w:val="Overskrift1"/>
      </w:pPr>
      <w:r w:rsidRPr="002005C9">
        <w:t>Rutetilladelse:</w:t>
      </w:r>
    </w:p>
    <w:p w:rsidR="00E22295" w:rsidRDefault="00E222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C0324" w:rsidRPr="002005C9" w:rsidRDefault="00E22295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d tildeling af ko</w:t>
      </w:r>
      <w:r w:rsidR="007C0324" w:rsidRPr="002005C9">
        <w:rPr>
          <w:rFonts w:asciiTheme="majorHAnsi" w:hAnsiTheme="majorHAnsi" w:cstheme="majorHAnsi"/>
          <w:sz w:val="24"/>
          <w:szCs w:val="24"/>
        </w:rPr>
        <w:t>ntrakt vil vi ansøge Trafikstyrelsen om tilla</w:t>
      </w:r>
      <w:r w:rsidR="00DF443B">
        <w:rPr>
          <w:rFonts w:asciiTheme="majorHAnsi" w:hAnsiTheme="majorHAnsi" w:cstheme="majorHAnsi"/>
          <w:sz w:val="24"/>
          <w:szCs w:val="24"/>
        </w:rPr>
        <w:t>delse</w:t>
      </w:r>
      <w:r w:rsidR="007C0324" w:rsidRPr="002005C9">
        <w:rPr>
          <w:rFonts w:asciiTheme="majorHAnsi" w:hAnsiTheme="majorHAnsi" w:cstheme="majorHAnsi"/>
          <w:sz w:val="24"/>
          <w:szCs w:val="24"/>
        </w:rPr>
        <w:t xml:space="preserve"> til lokal rutekørsel, så </w:t>
      </w:r>
      <w:r w:rsidR="00DF443B">
        <w:rPr>
          <w:rFonts w:asciiTheme="majorHAnsi" w:hAnsiTheme="majorHAnsi" w:cstheme="majorHAnsi"/>
          <w:sz w:val="24"/>
          <w:szCs w:val="24"/>
        </w:rPr>
        <w:t>kørslen</w:t>
      </w:r>
      <w:r w:rsidR="00A10713">
        <w:rPr>
          <w:rFonts w:asciiTheme="majorHAnsi" w:hAnsiTheme="majorHAnsi" w:cstheme="majorHAnsi"/>
          <w:sz w:val="24"/>
          <w:szCs w:val="24"/>
        </w:rPr>
        <w:t xml:space="preserve"> evt.</w:t>
      </w:r>
      <w:r w:rsidR="007C0324" w:rsidRPr="002005C9">
        <w:rPr>
          <w:rFonts w:asciiTheme="majorHAnsi" w:hAnsiTheme="majorHAnsi" w:cstheme="majorHAnsi"/>
          <w:sz w:val="24"/>
          <w:szCs w:val="24"/>
        </w:rPr>
        <w:t xml:space="preserve"> kan udføres momsfrit. </w:t>
      </w:r>
    </w:p>
    <w:p w:rsidR="00FC6018" w:rsidRPr="002005C9" w:rsidRDefault="007C0324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lastRenderedPageBreak/>
        <w:t>Vi har i forvej</w:t>
      </w:r>
      <w:r w:rsidR="00DF443B">
        <w:rPr>
          <w:rFonts w:asciiTheme="majorHAnsi" w:hAnsiTheme="majorHAnsi" w:cstheme="majorHAnsi"/>
          <w:sz w:val="24"/>
          <w:szCs w:val="24"/>
        </w:rPr>
        <w:t>en</w:t>
      </w:r>
      <w:r w:rsidR="0042790E">
        <w:rPr>
          <w:rFonts w:asciiTheme="majorHAnsi" w:hAnsiTheme="majorHAnsi" w:cstheme="majorHAnsi"/>
          <w:sz w:val="24"/>
          <w:szCs w:val="24"/>
        </w:rPr>
        <w:t xml:space="preserve"> rutetilladels</w:t>
      </w:r>
      <w:r w:rsidR="00DF443B">
        <w:rPr>
          <w:rFonts w:asciiTheme="majorHAnsi" w:hAnsiTheme="majorHAnsi" w:cstheme="majorHAnsi"/>
          <w:sz w:val="24"/>
          <w:szCs w:val="24"/>
        </w:rPr>
        <w:t xml:space="preserve">er, og antallet udvides løbende i takt med </w:t>
      </w:r>
      <w:r w:rsidR="001967F8">
        <w:rPr>
          <w:rFonts w:asciiTheme="majorHAnsi" w:hAnsiTheme="majorHAnsi" w:cstheme="majorHAnsi"/>
          <w:sz w:val="24"/>
          <w:szCs w:val="24"/>
        </w:rPr>
        <w:t>vognparken udvides og fornyes, men har altid min. 8 tilladelser liggende ekstra, så når vognparken udvides skal vi ikke vente på nye tilladelser, men kan køre straks.</w:t>
      </w:r>
    </w:p>
    <w:p w:rsidR="00576238" w:rsidRDefault="00576238" w:rsidP="002005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C06D9" w:rsidRPr="002005C9" w:rsidRDefault="00BC06D9" w:rsidP="00E22295">
      <w:pPr>
        <w:pStyle w:val="Overskrift1"/>
      </w:pPr>
      <w:r w:rsidRPr="002005C9">
        <w:t>Bestillingsrutiner.:</w:t>
      </w:r>
    </w:p>
    <w:p w:rsidR="00BC06D9" w:rsidRDefault="00BC06D9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42790E" w:rsidRDefault="00BC06D9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Al bestilling af kør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l foregår pr. mail, </w:t>
      </w:r>
      <w:r w:rsidR="007C0324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telefon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ler gennem det elektroniske booking/fakturerings system. </w:t>
      </w:r>
    </w:p>
    <w:p w:rsidR="004A5670" w:rsidRDefault="004A5670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en rekvire</w:t>
      </w:r>
      <w:r w:rsidR="00D556BE">
        <w:rPr>
          <w:rFonts w:asciiTheme="majorHAnsi" w:hAnsiTheme="majorHAnsi" w:cstheme="majorHAnsi"/>
          <w:color w:val="000000" w:themeColor="text1"/>
          <w:sz w:val="24"/>
          <w:szCs w:val="24"/>
        </w:rPr>
        <w:t>r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de institution kan booke direkte via hjemside og online bookingsystem.</w:t>
      </w:r>
    </w:p>
    <w:p w:rsidR="0042790E" w:rsidRDefault="00A41DD4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Ved opstart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g ændringer</w:t>
      </w: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f kørsel vil rekvirent </w:t>
      </w: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dtage rutelister på den aktuelle kørsel, og opdateringer, hvis det foretages 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>ændringer i de bestående lister, gennem dette system.</w:t>
      </w:r>
    </w:p>
    <w:p w:rsidR="00D556BE" w:rsidRDefault="00D556BE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ekvirenten kan også selv i nogen grad lave ændringer, til den planlagte kørsel via den webbaserede løsning, f.eks. ved framelding af enkelte borgere.</w:t>
      </w:r>
    </w:p>
    <w:p w:rsidR="00B65FD0" w:rsidRDefault="00A41DD4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A41DD4" w:rsidRPr="002005C9" w:rsidRDefault="00B65FD0" w:rsidP="00A41DD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l administrativt personale er uddannet til at arbejde med dette system, således at der ikke opstår bemandingsmangel i ferie og sygdomsperioder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:rsidR="00A41DD4" w:rsidRPr="002005C9" w:rsidRDefault="00D556BE" w:rsidP="002005C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Bookingsystemet samkøres med vores faktureringssystem, ruteplanlægning men også registrering af chaufførernes arbejdstid, så vi sikrer køre/hviletider og pauser overholdes.</w:t>
      </w:r>
    </w:p>
    <w:p w:rsidR="00BC06D9" w:rsidRPr="002005C9" w:rsidRDefault="00BC06D9" w:rsidP="002005C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BC06D9" w:rsidRPr="002005C9" w:rsidRDefault="00BC06D9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7C0324"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7C0324"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</w:p>
    <w:p w:rsidR="00BC06D9" w:rsidRPr="002005C9" w:rsidRDefault="00BC06D9" w:rsidP="00E22295">
      <w:pPr>
        <w:pStyle w:val="Overskrift1"/>
      </w:pPr>
      <w:r w:rsidRPr="002005C9">
        <w:t>Ruteplanlægning.:</w:t>
      </w:r>
    </w:p>
    <w:p w:rsidR="00BC06D9" w:rsidRPr="002005C9" w:rsidRDefault="00BC06D9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A8151C" w:rsidRDefault="00BC06D9" w:rsidP="002005C9">
      <w:pPr>
        <w:pStyle w:val="Ingenafstand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Alle</w:t>
      </w:r>
      <w:r w:rsidR="00FC60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uter bliver planlagt af</w:t>
      </w:r>
      <w:r w:rsidR="004279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t webbaserede elektroniske bookingsystem 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>og kontrolleret af</w:t>
      </w:r>
      <w:r w:rsidR="00FC60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ores kørselsleder, som har 17 å</w:t>
      </w:r>
      <w:r w:rsidR="00B65FD0">
        <w:rPr>
          <w:rFonts w:asciiTheme="majorHAnsi" w:hAnsiTheme="majorHAnsi" w:cstheme="majorHAnsi"/>
          <w:color w:val="000000" w:themeColor="text1"/>
          <w:sz w:val="24"/>
          <w:szCs w:val="24"/>
        </w:rPr>
        <w:t>rs erfaring på området.</w:t>
      </w:r>
    </w:p>
    <w:p w:rsidR="00DF443B" w:rsidRDefault="00DF443B" w:rsidP="002005C9">
      <w:pPr>
        <w:pStyle w:val="Ingenafstand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BC06D9" w:rsidRPr="002005C9" w:rsidRDefault="00B65FD0" w:rsidP="002005C9">
      <w:pPr>
        <w:pStyle w:val="Ingenafstand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Han sikrer at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815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ystemet ha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lanlagt</w:t>
      </w:r>
      <w:r w:rsidR="00A8151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uterne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st </w:t>
      </w:r>
      <w:r w:rsidR="00C25943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hensigtsmæssigt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med tid - kilometer -hastighed - </w:t>
      </w:r>
      <w:r w:rsidR="00FC6018">
        <w:rPr>
          <w:rFonts w:asciiTheme="majorHAnsi" w:hAnsiTheme="majorHAnsi" w:cstheme="majorHAnsi"/>
          <w:color w:val="000000" w:themeColor="text1"/>
          <w:sz w:val="24"/>
          <w:szCs w:val="24"/>
        </w:rPr>
        <w:t>pris - hurtigste - korteste vej, samt meget vi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igt, ud fra hensyntagen til de</w:t>
      </w:r>
      <w:r w:rsidR="00FC60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kelte borgeres behov.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:rsidR="00BC06D9" w:rsidRDefault="00BC06D9" w:rsidP="002005C9">
      <w:pPr>
        <w:pStyle w:val="Ingenafstand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4A5670" w:rsidRDefault="004A5670" w:rsidP="002005C9">
      <w:pPr>
        <w:pStyle w:val="Ingenafstand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4A5670" w:rsidRDefault="004A5670" w:rsidP="002005C9">
      <w:pPr>
        <w:pStyle w:val="Ingenafstand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4A5670" w:rsidRDefault="004A5670" w:rsidP="002005C9">
      <w:pPr>
        <w:pStyle w:val="Ingenafstand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BC06D9" w:rsidRPr="002005C9" w:rsidRDefault="00BC06D9" w:rsidP="002005C9">
      <w:pPr>
        <w:spacing w:after="0" w:line="240" w:lineRule="auto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BC06D9" w:rsidRPr="002005C9" w:rsidRDefault="00BC06D9" w:rsidP="00E22295">
      <w:pPr>
        <w:pStyle w:val="Overskrift1"/>
      </w:pPr>
      <w:r w:rsidRPr="002005C9">
        <w:t>Informationsteknologi.:</w:t>
      </w:r>
    </w:p>
    <w:p w:rsidR="00BC06D9" w:rsidRPr="002005C9" w:rsidRDefault="00BC06D9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42790E" w:rsidRDefault="00FC6018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lle computere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å kontoret er tilslutte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etværk, som giver hurtig og let internt kommunikation derudover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an vore kunder skrive besked direkte t</w:t>
      </w:r>
      <w:r w:rsidR="00C25943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il bogholderi, kørselsleder eller virksomhedsejer</w:t>
      </w:r>
      <w:r w:rsidR="00BC06D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, hvilket mange er glade</w:t>
      </w:r>
      <w:r w:rsidR="00BC06D9" w:rsidRPr="002722B2">
        <w:rPr>
          <w:rFonts w:asciiTheme="majorHAnsi" w:hAnsiTheme="majorHAnsi" w:cstheme="majorHAnsi"/>
          <w:sz w:val="24"/>
          <w:szCs w:val="24"/>
        </w:rPr>
        <w:t xml:space="preserve"> for.</w:t>
      </w:r>
      <w:r w:rsidR="00BC06D9" w:rsidRPr="002722B2">
        <w:rPr>
          <w:rFonts w:asciiTheme="majorHAnsi" w:hAnsiTheme="majorHAnsi" w:cstheme="majorHAnsi"/>
          <w:sz w:val="24"/>
          <w:szCs w:val="24"/>
        </w:rPr>
        <w:tab/>
      </w:r>
    </w:p>
    <w:p w:rsidR="00C779F1" w:rsidRDefault="00C779F1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722B2" w:rsidRDefault="00B65FD0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722B2">
        <w:rPr>
          <w:rFonts w:asciiTheme="majorHAnsi" w:hAnsiTheme="majorHAnsi" w:cstheme="majorHAnsi"/>
          <w:sz w:val="24"/>
          <w:szCs w:val="24"/>
        </w:rPr>
        <w:t xml:space="preserve">Det fælles netværk er også medhjælpende til at sikre al administrativt personale opererer i samme system, f.eks. ved ændringer i kørelister og lign. via det webbaserede </w:t>
      </w:r>
      <w:r w:rsidR="002722B2" w:rsidRPr="002722B2">
        <w:rPr>
          <w:rFonts w:asciiTheme="majorHAnsi" w:hAnsiTheme="majorHAnsi" w:cstheme="majorHAnsi"/>
          <w:sz w:val="24"/>
          <w:szCs w:val="24"/>
        </w:rPr>
        <w:t>booking system.</w:t>
      </w:r>
    </w:p>
    <w:p w:rsidR="00C779F1" w:rsidRDefault="00C779F1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8151C" w:rsidRDefault="0042790E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et a</w:t>
      </w:r>
      <w:r w:rsidR="00A8151C">
        <w:rPr>
          <w:rFonts w:asciiTheme="majorHAnsi" w:hAnsiTheme="majorHAnsi" w:cstheme="majorHAnsi"/>
          <w:sz w:val="24"/>
          <w:szCs w:val="24"/>
        </w:rPr>
        <w:t>dministrativt personale har yderligere mulighed for at logge på systemet hjemmefra via computer eller tablet/telefon, og kan derfor hurtigt træde til med hjælp i situationer opstået udenfor kontorets bemandingstid.</w:t>
      </w:r>
    </w:p>
    <w:p w:rsidR="00C779F1" w:rsidRPr="002722B2" w:rsidRDefault="00C779F1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722B2" w:rsidRDefault="002722B2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722B2">
        <w:rPr>
          <w:rFonts w:asciiTheme="majorHAnsi" w:hAnsiTheme="majorHAnsi" w:cstheme="majorHAnsi"/>
          <w:sz w:val="24"/>
          <w:szCs w:val="24"/>
        </w:rPr>
        <w:t>Vangskov bustrafik kører med en sekundær backup router fra en anden udbyder end primære således at. der ved eventuelle nedbrud fra primær udbyder, altid kan kobles til internettet fra virksomheden.</w:t>
      </w:r>
    </w:p>
    <w:p w:rsidR="00C779F1" w:rsidRPr="002722B2" w:rsidRDefault="00C779F1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779F1" w:rsidRDefault="002722B2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722B2">
        <w:rPr>
          <w:rFonts w:asciiTheme="majorHAnsi" w:hAnsiTheme="majorHAnsi" w:cstheme="majorHAnsi"/>
          <w:sz w:val="24"/>
          <w:szCs w:val="24"/>
        </w:rPr>
        <w:t xml:space="preserve">Alle chauffører har smartphones og får informationer vedr. kørsel af den vej. </w:t>
      </w:r>
    </w:p>
    <w:p w:rsidR="004A5670" w:rsidRDefault="00BC06D9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722B2">
        <w:rPr>
          <w:rFonts w:asciiTheme="majorHAnsi" w:hAnsiTheme="majorHAnsi" w:cstheme="majorHAnsi"/>
          <w:sz w:val="24"/>
          <w:szCs w:val="24"/>
        </w:rPr>
        <w:tab/>
      </w:r>
      <w:r w:rsidRPr="002722B2">
        <w:rPr>
          <w:rFonts w:asciiTheme="majorHAnsi" w:hAnsiTheme="majorHAnsi" w:cstheme="majorHAnsi"/>
          <w:sz w:val="24"/>
          <w:szCs w:val="24"/>
        </w:rPr>
        <w:tab/>
      </w:r>
    </w:p>
    <w:p w:rsidR="00BC06D9" w:rsidRPr="002005C9" w:rsidRDefault="004A5670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ngskov</w:t>
      </w:r>
      <w:r w:rsidR="00AC714C">
        <w:rPr>
          <w:rFonts w:asciiTheme="majorHAnsi" w:hAnsiTheme="majorHAnsi" w:cstheme="majorHAnsi"/>
          <w:sz w:val="24"/>
          <w:szCs w:val="24"/>
        </w:rPr>
        <w:t xml:space="preserve"> Bustrafik har både en facebook</w:t>
      </w:r>
      <w:r>
        <w:rPr>
          <w:rFonts w:asciiTheme="majorHAnsi" w:hAnsiTheme="majorHAnsi" w:cstheme="majorHAnsi"/>
          <w:sz w:val="24"/>
          <w:szCs w:val="24"/>
        </w:rPr>
        <w:t>side og en hjemmeside, sidstnævnte skal bruges til online booking fra den rekvirerende institution.</w:t>
      </w:r>
      <w:r w:rsidR="00BC06D9" w:rsidRPr="002722B2">
        <w:rPr>
          <w:rFonts w:asciiTheme="majorHAnsi" w:hAnsiTheme="majorHAnsi" w:cstheme="majorHAnsi"/>
          <w:sz w:val="24"/>
          <w:szCs w:val="24"/>
        </w:rPr>
        <w:tab/>
      </w:r>
      <w:r w:rsidR="00BC06D9" w:rsidRPr="002722B2">
        <w:rPr>
          <w:rFonts w:asciiTheme="majorHAnsi" w:hAnsiTheme="majorHAnsi" w:cstheme="majorHAnsi"/>
          <w:sz w:val="24"/>
          <w:szCs w:val="24"/>
        </w:rPr>
        <w:tab/>
      </w:r>
      <w:r w:rsidR="00BC06D9" w:rsidRPr="002722B2">
        <w:rPr>
          <w:rFonts w:asciiTheme="majorHAnsi" w:hAnsiTheme="majorHAnsi" w:cstheme="majorHAnsi"/>
          <w:sz w:val="24"/>
          <w:szCs w:val="24"/>
        </w:rPr>
        <w:tab/>
      </w:r>
    </w:p>
    <w:p w:rsidR="00BC06D9" w:rsidRPr="002005C9" w:rsidRDefault="00BC06D9" w:rsidP="002005C9">
      <w:pPr>
        <w:spacing w:after="0" w:line="240" w:lineRule="auto"/>
        <w:ind w:left="1305"/>
        <w:rPr>
          <w:rFonts w:asciiTheme="majorHAnsi" w:hAnsiTheme="majorHAnsi" w:cstheme="majorHAnsi"/>
          <w:color w:val="FF0000"/>
          <w:sz w:val="24"/>
          <w:szCs w:val="24"/>
        </w:rPr>
      </w:pPr>
    </w:p>
    <w:p w:rsidR="00F5575E" w:rsidRPr="002005C9" w:rsidRDefault="00BC06D9" w:rsidP="00E22295">
      <w:pPr>
        <w:pStyle w:val="Overskrift1"/>
        <w:rPr>
          <w:color w:val="FF0000"/>
        </w:rPr>
      </w:pPr>
      <w:r w:rsidRPr="002005C9">
        <w:t>Dokumentationskrav.:</w:t>
      </w:r>
    </w:p>
    <w:p w:rsidR="004A5670" w:rsidRDefault="004A5670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A5670" w:rsidRDefault="00A41DD4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ngs</w:t>
      </w:r>
      <w:r w:rsidR="001967F8">
        <w:rPr>
          <w:rFonts w:asciiTheme="majorHAnsi" w:hAnsiTheme="majorHAnsi" w:cstheme="majorHAnsi"/>
          <w:sz w:val="24"/>
          <w:szCs w:val="24"/>
        </w:rPr>
        <w:t>kov Bustrafik har de påkrævede tilladelser til kørslens udførel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41DD4" w:rsidRDefault="00A41DD4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Fælleskabstilladelse til international personbefordring)</w:t>
      </w:r>
      <w:r w:rsidR="002722B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5575E" w:rsidRPr="00A41DD4" w:rsidRDefault="00A41DD4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BC06D9" w:rsidRPr="002005C9" w:rsidRDefault="00BC06D9" w:rsidP="00E22295">
      <w:pPr>
        <w:spacing w:after="0" w:line="240" w:lineRule="auto"/>
        <w:ind w:left="2880"/>
        <w:rPr>
          <w:rFonts w:asciiTheme="majorHAnsi" w:hAnsiTheme="majorHAnsi" w:cstheme="majorHAnsi"/>
          <w:color w:val="FF0000"/>
          <w:sz w:val="24"/>
          <w:szCs w:val="24"/>
        </w:rPr>
      </w:pP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2005C9">
        <w:rPr>
          <w:rFonts w:asciiTheme="majorHAnsi" w:hAnsiTheme="majorHAnsi" w:cstheme="majorHAnsi"/>
          <w:color w:val="FF0000"/>
          <w:sz w:val="24"/>
          <w:szCs w:val="24"/>
        </w:rPr>
        <w:tab/>
      </w:r>
    </w:p>
    <w:p w:rsidR="00F5575E" w:rsidRPr="002005C9" w:rsidRDefault="00BC06D9" w:rsidP="00E22295">
      <w:pPr>
        <w:pStyle w:val="Overskrift1"/>
        <w:rPr>
          <w:color w:val="FF0000"/>
        </w:rPr>
      </w:pPr>
      <w:r w:rsidRPr="002005C9">
        <w:t>Faktura.:</w:t>
      </w:r>
      <w:r w:rsidRPr="002005C9">
        <w:rPr>
          <w:color w:val="FF0000"/>
        </w:rPr>
        <w:tab/>
      </w:r>
    </w:p>
    <w:p w:rsidR="00F5575E" w:rsidRPr="002005C9" w:rsidRDefault="00F5575E" w:rsidP="002005C9">
      <w:pPr>
        <w:spacing w:after="0"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:rsidR="00EE3F95" w:rsidRPr="002005C9" w:rsidRDefault="00BC06D9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Faktura for udført kør</w:t>
      </w:r>
      <w:r w:rsidR="002005C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l vil blive </w:t>
      </w:r>
      <w:r w:rsidR="002722B2">
        <w:rPr>
          <w:rFonts w:asciiTheme="majorHAnsi" w:hAnsiTheme="majorHAnsi" w:cstheme="majorHAnsi"/>
          <w:color w:val="000000" w:themeColor="text1"/>
          <w:sz w:val="24"/>
          <w:szCs w:val="24"/>
        </w:rPr>
        <w:t>ud</w:t>
      </w:r>
      <w:r w:rsidR="002005C9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>sendt elektronisk</w:t>
      </w:r>
      <w:r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il det EAN nr.</w:t>
      </w:r>
      <w:r w:rsidR="002722B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g</w:t>
      </w:r>
      <w:r w:rsidR="004279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</w:t>
      </w:r>
      <w:r w:rsidR="002722B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formationer,</w:t>
      </w:r>
      <w:r w:rsidR="00F5575E" w:rsidRPr="002005C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r er aktuelt for kørslen</w:t>
      </w:r>
      <w:r w:rsidR="002722B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g oplyst ved boo</w:t>
      </w:r>
      <w:r w:rsidR="004A5670">
        <w:rPr>
          <w:rFonts w:asciiTheme="majorHAnsi" w:hAnsiTheme="majorHAnsi" w:cstheme="majorHAnsi"/>
          <w:color w:val="000000" w:themeColor="text1"/>
          <w:sz w:val="24"/>
          <w:szCs w:val="24"/>
        </w:rPr>
        <w:t>king gennem vores bookingsystem.</w:t>
      </w:r>
      <w:r w:rsidR="0042790E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42790E">
        <w:rPr>
          <w:rFonts w:asciiTheme="majorHAnsi" w:hAnsiTheme="majorHAnsi" w:cstheme="majorHAnsi"/>
          <w:color w:val="FF0000"/>
          <w:sz w:val="24"/>
          <w:szCs w:val="24"/>
        </w:rPr>
        <w:tab/>
      </w:r>
      <w:r w:rsidR="0042790E">
        <w:rPr>
          <w:rFonts w:asciiTheme="majorHAnsi" w:hAnsiTheme="majorHAnsi" w:cstheme="majorHAnsi"/>
          <w:color w:val="FF0000"/>
          <w:sz w:val="24"/>
          <w:szCs w:val="24"/>
        </w:rPr>
        <w:tab/>
      </w:r>
    </w:p>
    <w:p w:rsidR="00EE3F95" w:rsidRPr="002005C9" w:rsidRDefault="00D556BE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d booking første gang indtastes alle informationer via hjemmesiden med standardoplysninger til fremtidig brug for fakturering, kontakt og planlægning</w:t>
      </w:r>
      <w:r w:rsidR="00EE3F95" w:rsidRPr="002005C9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.</w:t>
      </w:r>
      <w:bookmarkStart w:id="0" w:name="_GoBack"/>
      <w:bookmarkEnd w:id="0"/>
      <w:r w:rsidR="00EE3F95" w:rsidRPr="002005C9">
        <w:rPr>
          <w:rFonts w:asciiTheme="majorHAnsi" w:hAnsiTheme="majorHAnsi" w:cstheme="majorHAnsi"/>
          <w:sz w:val="24"/>
          <w:szCs w:val="24"/>
        </w:rPr>
        <w:tab/>
      </w:r>
      <w:r w:rsidR="00EE3F95" w:rsidRPr="002005C9">
        <w:rPr>
          <w:rFonts w:asciiTheme="majorHAnsi" w:hAnsiTheme="majorHAnsi" w:cstheme="majorHAnsi"/>
          <w:sz w:val="24"/>
          <w:szCs w:val="24"/>
        </w:rPr>
        <w:tab/>
      </w:r>
      <w:r w:rsidR="00EE3F95" w:rsidRPr="002005C9">
        <w:rPr>
          <w:rFonts w:asciiTheme="majorHAnsi" w:hAnsiTheme="majorHAnsi" w:cstheme="majorHAnsi"/>
          <w:sz w:val="24"/>
          <w:szCs w:val="24"/>
        </w:rPr>
        <w:tab/>
      </w:r>
      <w:r w:rsidR="00EE3F95" w:rsidRPr="002005C9">
        <w:rPr>
          <w:rFonts w:asciiTheme="majorHAnsi" w:hAnsiTheme="majorHAnsi" w:cstheme="majorHAnsi"/>
          <w:sz w:val="24"/>
          <w:szCs w:val="24"/>
        </w:rPr>
        <w:tab/>
      </w:r>
    </w:p>
    <w:p w:rsidR="00EE3F95" w:rsidRPr="002005C9" w:rsidRDefault="00EE3F95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p w:rsidR="00366190" w:rsidRPr="002005C9" w:rsidRDefault="00EE3F95" w:rsidP="002005C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  <w:r w:rsidRPr="002005C9">
        <w:rPr>
          <w:rFonts w:asciiTheme="majorHAnsi" w:hAnsiTheme="majorHAnsi" w:cstheme="majorHAnsi"/>
          <w:sz w:val="24"/>
          <w:szCs w:val="24"/>
        </w:rPr>
        <w:tab/>
      </w:r>
    </w:p>
    <w:sectPr w:rsidR="00366190" w:rsidRPr="002005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C7AF1"/>
    <w:multiLevelType w:val="hybridMultilevel"/>
    <w:tmpl w:val="A26E0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95"/>
    <w:rsid w:val="00152C8A"/>
    <w:rsid w:val="001967F8"/>
    <w:rsid w:val="001C04BA"/>
    <w:rsid w:val="002005C9"/>
    <w:rsid w:val="002722B2"/>
    <w:rsid w:val="00303014"/>
    <w:rsid w:val="00346FB8"/>
    <w:rsid w:val="00366190"/>
    <w:rsid w:val="003947F0"/>
    <w:rsid w:val="0042790E"/>
    <w:rsid w:val="00477109"/>
    <w:rsid w:val="0048780D"/>
    <w:rsid w:val="004A5670"/>
    <w:rsid w:val="00576238"/>
    <w:rsid w:val="006611AF"/>
    <w:rsid w:val="007C0324"/>
    <w:rsid w:val="0083092E"/>
    <w:rsid w:val="0089187B"/>
    <w:rsid w:val="00A10713"/>
    <w:rsid w:val="00A41DD4"/>
    <w:rsid w:val="00A77B55"/>
    <w:rsid w:val="00A8151C"/>
    <w:rsid w:val="00AC714C"/>
    <w:rsid w:val="00B65FD0"/>
    <w:rsid w:val="00BC06D9"/>
    <w:rsid w:val="00C25943"/>
    <w:rsid w:val="00C65402"/>
    <w:rsid w:val="00C779F1"/>
    <w:rsid w:val="00D556BE"/>
    <w:rsid w:val="00DF443B"/>
    <w:rsid w:val="00E22295"/>
    <w:rsid w:val="00E317A4"/>
    <w:rsid w:val="00E40539"/>
    <w:rsid w:val="00EE3F95"/>
    <w:rsid w:val="00F5575E"/>
    <w:rsid w:val="00FC601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8808"/>
  <w15:chartTrackingRefBased/>
  <w15:docId w15:val="{A2B1169C-E869-40F7-ABAD-A25726A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2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E3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uiPriority w:val="1"/>
    <w:qFormat/>
    <w:rsid w:val="00BC06D9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C06D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22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D35A-07F5-4D22-AE45-7D995B4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724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skov Bustrafik</dc:creator>
  <cp:keywords/>
  <dc:description/>
  <cp:lastModifiedBy>Vangskov Bustrafik</cp:lastModifiedBy>
  <cp:revision>6</cp:revision>
  <cp:lastPrinted>2017-11-07T11:39:00Z</cp:lastPrinted>
  <dcterms:created xsi:type="dcterms:W3CDTF">2017-11-06T10:12:00Z</dcterms:created>
  <dcterms:modified xsi:type="dcterms:W3CDTF">2017-11-07T12:23:00Z</dcterms:modified>
</cp:coreProperties>
</file>